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C" w:rsidRDefault="000E2D39" w:rsidP="007959AC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31AE3" wp14:editId="305B65CF">
                <wp:simplePos x="0" y="0"/>
                <wp:positionH relativeFrom="page">
                  <wp:posOffset>4923790</wp:posOffset>
                </wp:positionH>
                <wp:positionV relativeFrom="page">
                  <wp:posOffset>19050</wp:posOffset>
                </wp:positionV>
                <wp:extent cx="2679065" cy="1247775"/>
                <wp:effectExtent l="0" t="0" r="6985" b="9525"/>
                <wp:wrapNone/>
                <wp:docPr id="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5E17AE" w:rsidRPr="00844854" w:rsidRDefault="005E17AE" w:rsidP="005E17AE">
                            <w:pPr>
                              <w:spacing w:after="0" w:line="252" w:lineRule="auto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1315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(+237)</w:t>
                            </w:r>
                            <w:r w:rsidRPr="0084485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690575692/699411383/670311702</w:t>
                            </w:r>
                          </w:p>
                          <w:p w:rsidR="005E17AE" w:rsidRPr="00844854" w:rsidRDefault="005E17AE" w:rsidP="005E17AE">
                            <w:pPr>
                              <w:spacing w:after="0" w:line="252" w:lineRule="auto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</w:p>
                          <w:p w:rsidR="005E17AE" w:rsidRPr="00041EE2" w:rsidRDefault="005E17AE" w:rsidP="005E17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0070C0"/>
                                <w:u w:val="single"/>
                              </w:rPr>
                              <w:t>megnedous@yahoo</w:t>
                            </w:r>
                            <w:r w:rsidRPr="00041EE2">
                              <w:rPr>
                                <w:color w:val="0070C0"/>
                                <w:u w:val="single"/>
                              </w:rPr>
                              <w:t>.com</w:t>
                            </w:r>
                          </w:p>
                          <w:p w:rsidR="00FA356C" w:rsidRPr="000F50D9" w:rsidRDefault="00FA356C" w:rsidP="00FA356C">
                            <w:pPr>
                              <w:suppressAutoHyphens w:val="0"/>
                              <w:autoSpaceDN/>
                              <w:spacing w:after="0"/>
                              <w:textAlignment w:val="auto"/>
                              <w:rPr>
                                <w:color w:val="4F81BD"/>
                              </w:rPr>
                            </w:pPr>
                          </w:p>
                          <w:p w:rsidR="007959AC" w:rsidRPr="00844854" w:rsidRDefault="00216760" w:rsidP="007959AC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YAOUNDE</w:t>
                            </w:r>
                            <w:r w:rsidR="00E679A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-</w:t>
                            </w:r>
                            <w:r w:rsidR="006B761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CAMEROUN</w:t>
                            </w:r>
                            <w:r w:rsidR="00AC015C">
                              <w:rPr>
                                <w:rFonts w:ascii="Times New Roman" w:hAnsi="Times New Roman" w:cs="Times New Roman"/>
                                <w:b/>
                                <w:color w:val="4472C4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7959AC" w:rsidRDefault="007959AC" w:rsidP="007959A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4472C4"/>
                                <w:lang w:val="en-US"/>
                              </w:rPr>
                            </w:pPr>
                          </w:p>
                          <w:p w:rsidR="007959AC" w:rsidRDefault="007959AC" w:rsidP="007959AC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472C4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31AE3" id="Zone de texte 1" o:spid="_x0000_s1026" style="position:absolute;margin-left:387.7pt;margin-top:1.5pt;width:210.9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" stroked="f">
                <v:textbox>
                  <w:txbxContent>
                    <w:p w:rsidR="005E17AE" w:rsidRPr="00844854" w:rsidRDefault="005E17AE" w:rsidP="005E17AE">
                      <w:pPr>
                        <w:spacing w:after="0" w:line="252" w:lineRule="auto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1315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(+237)</w:t>
                      </w:r>
                      <w:r w:rsidRPr="0084485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690575692/699411383/670311702</w:t>
                      </w:r>
                    </w:p>
                    <w:p w:rsidR="005E17AE" w:rsidRPr="00844854" w:rsidRDefault="005E17AE" w:rsidP="005E17AE">
                      <w:pPr>
                        <w:spacing w:after="0" w:line="252" w:lineRule="auto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</w:p>
                    <w:p w:rsidR="005E17AE" w:rsidRPr="00041EE2" w:rsidRDefault="005E17AE" w:rsidP="005E17A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70C0"/>
                          <w:u w:val="single"/>
                          <w:lang w:val="en-US"/>
                        </w:rPr>
                      </w:pPr>
                      <w:r>
                        <w:rPr>
                          <w:color w:val="0070C0"/>
                          <w:u w:val="single"/>
                        </w:rPr>
                        <w:t>megnedous@yahoo</w:t>
                      </w:r>
                      <w:r w:rsidRPr="00041EE2">
                        <w:rPr>
                          <w:color w:val="0070C0"/>
                          <w:u w:val="single"/>
                        </w:rPr>
                        <w:t>.com</w:t>
                      </w:r>
                    </w:p>
                    <w:p w:rsidR="00FA356C" w:rsidRPr="000F50D9" w:rsidRDefault="00FA356C" w:rsidP="00FA356C">
                      <w:pPr>
                        <w:suppressAutoHyphens w:val="0"/>
                        <w:autoSpaceDN/>
                        <w:spacing w:after="0"/>
                        <w:textAlignment w:val="auto"/>
                        <w:rPr>
                          <w:color w:val="4F81BD"/>
                        </w:rPr>
                      </w:pPr>
                    </w:p>
                    <w:p w:rsidR="007959AC" w:rsidRPr="00844854" w:rsidRDefault="00216760" w:rsidP="007959AC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YAOUNDE</w:t>
                      </w:r>
                      <w:r w:rsidR="00E679A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-</w:t>
                      </w:r>
                      <w:r w:rsidR="006B761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CAMEROUN</w:t>
                      </w:r>
                      <w:r w:rsidR="00AC015C">
                        <w:rPr>
                          <w:rFonts w:ascii="Times New Roman" w:hAnsi="Times New Roman" w:cs="Times New Roman"/>
                          <w:b/>
                          <w:color w:val="4472C4"/>
                          <w:lang w:val="en-US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7959AC" w:rsidRDefault="007959AC" w:rsidP="007959A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4472C4"/>
                          <w:lang w:val="en-US"/>
                        </w:rPr>
                      </w:pPr>
                    </w:p>
                    <w:p w:rsidR="007959AC" w:rsidRDefault="007959AC" w:rsidP="007959AC">
                      <w:pPr>
                        <w:rPr>
                          <w:rFonts w:ascii="Times New Roman" w:hAnsi="Times New Roman" w:cs="Times New Roman"/>
                          <w:b/>
                          <w:color w:val="4472C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702272" behindDoc="0" locked="0" layoutInCell="1" allowOverlap="1" wp14:anchorId="3D5D8CE4" wp14:editId="48F2E6BC">
            <wp:simplePos x="0" y="0"/>
            <wp:positionH relativeFrom="column">
              <wp:posOffset>3946525</wp:posOffset>
            </wp:positionH>
            <wp:positionV relativeFrom="paragraph">
              <wp:posOffset>-780415</wp:posOffset>
            </wp:positionV>
            <wp:extent cx="142240" cy="142240"/>
            <wp:effectExtent l="0" t="0" r="6350" b="6350"/>
            <wp:wrapNone/>
            <wp:docPr id="16" name="Picture 16" descr="C:\Users\hp\AppData\Local\Microsoft\Windows\Temporary Internet Files\Content.Word\IMG-20230425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Temporary Internet Files\Content.Word\IMG-20230425-WA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0" t="9136" r="27223" b="89031"/>
                    <a:stretch/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704320" behindDoc="0" locked="0" layoutInCell="1" allowOverlap="1" wp14:anchorId="298AA752" wp14:editId="4741B347">
            <wp:simplePos x="0" y="0"/>
            <wp:positionH relativeFrom="column">
              <wp:posOffset>3948430</wp:posOffset>
            </wp:positionH>
            <wp:positionV relativeFrom="paragraph">
              <wp:posOffset>63500</wp:posOffset>
            </wp:positionV>
            <wp:extent cx="182880" cy="201295"/>
            <wp:effectExtent l="0" t="0" r="7620" b="8255"/>
            <wp:wrapNone/>
            <wp:docPr id="22" name="Picture 22" descr="C:\Users\hp\AppData\Local\Microsoft\Windows\Temporary Internet Files\Content.Word\IMG-20230425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Temporary Internet Files\Content.Word\IMG-20230425-WA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2" t="14337" r="25568" b="82287"/>
                    <a:stretch/>
                  </pic:blipFill>
                  <pic:spPr bwMode="auto">
                    <a:xfrm>
                      <a:off x="0" y="0"/>
                      <a:ext cx="18288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706368" behindDoc="0" locked="0" layoutInCell="1" allowOverlap="1" wp14:anchorId="3E87975D" wp14:editId="72C6AC30">
            <wp:simplePos x="0" y="0"/>
            <wp:positionH relativeFrom="column">
              <wp:posOffset>3952875</wp:posOffset>
            </wp:positionH>
            <wp:positionV relativeFrom="paragraph">
              <wp:posOffset>-269240</wp:posOffset>
            </wp:positionV>
            <wp:extent cx="182245" cy="201295"/>
            <wp:effectExtent l="0" t="0" r="8255" b="8255"/>
            <wp:wrapNone/>
            <wp:docPr id="23" name="Picture 23" descr="C:\Users\hp\AppData\Local\Microsoft\Windows\Temporary Internet Files\Content.Word\IMG-20230425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Temporary Internet Files\Content.Word\IMG-20230425-WA0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84" t="11272" r="25776" b="85352"/>
                    <a:stretch/>
                  </pic:blipFill>
                  <pic:spPr bwMode="auto">
                    <a:xfrm>
                      <a:off x="0" y="0"/>
                      <a:ext cx="18224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EE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AC8B2BC" wp14:editId="107DB589">
                <wp:simplePos x="0" y="0"/>
                <wp:positionH relativeFrom="page">
                  <wp:posOffset>381000</wp:posOffset>
                </wp:positionH>
                <wp:positionV relativeFrom="page">
                  <wp:posOffset>428625</wp:posOffset>
                </wp:positionV>
                <wp:extent cx="4310743" cy="1247775"/>
                <wp:effectExtent l="0" t="0" r="0" b="9525"/>
                <wp:wrapNone/>
                <wp:docPr id="2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3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C75BA5" w:rsidRDefault="00050074" w:rsidP="00890CA3">
                            <w:pPr>
                              <w:jc w:val="center"/>
                            </w:pPr>
                            <w:r w:rsidRPr="00050074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6"/>
                                <w:lang w:val="fr-FR"/>
                              </w:rPr>
                              <w:t>MEGNEDOU Stéphanie Joychell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8B2BC" id="Image1" o:spid="_x0000_s1027" style="position:absolute;margin-left:30pt;margin-top:33.75pt;width:339.45pt;height:9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" stroked="f">
                <v:textbox>
                  <w:txbxContent>
                    <w:p w:rsidR="00C75BA5" w:rsidRDefault="00050074" w:rsidP="00890CA3">
                      <w:pPr>
                        <w:jc w:val="center"/>
                      </w:pPr>
                      <w:r w:rsidRPr="00050074">
                        <w:rPr>
                          <w:rFonts w:ascii="Tahoma" w:hAnsi="Tahoma" w:cs="Tahoma"/>
                          <w:b/>
                          <w:bCs/>
                          <w:sz w:val="32"/>
                          <w:szCs w:val="36"/>
                          <w:lang w:val="fr-FR"/>
                        </w:rPr>
                        <w:t>MEGNEDOU Stéphanie Joychell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B762B">
        <w:rPr>
          <w:noProof/>
          <w:lang w:val="fr-FR" w:eastAsia="fr-FR"/>
        </w:rPr>
        <w:t xml:space="preserve"> </w:t>
      </w:r>
      <w:r w:rsidR="00CB762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A9F713" wp14:editId="3078777C">
                <wp:simplePos x="0" y="0"/>
                <wp:positionH relativeFrom="column">
                  <wp:posOffset>-662289</wp:posOffset>
                </wp:positionH>
                <wp:positionV relativeFrom="paragraph">
                  <wp:posOffset>335239</wp:posOffset>
                </wp:positionV>
                <wp:extent cx="45719" cy="2066306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663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4DC8C" id="Rectangle 14" o:spid="_x0000_s1026" style="position:absolute;margin-left:-52.15pt;margin-top:26.4pt;width:3.6pt;height:16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" fillcolor="#5b9bd5 [3204]" stroked="f" strokeweight="1pt"/>
            </w:pict>
          </mc:Fallback>
        </mc:AlternateContent>
      </w:r>
      <w:r w:rsidR="00B8671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8C92E3" wp14:editId="63EBC2D6">
                <wp:simplePos x="0" y="0"/>
                <wp:positionH relativeFrom="column">
                  <wp:posOffset>3885812</wp:posOffset>
                </wp:positionH>
                <wp:positionV relativeFrom="paragraph">
                  <wp:posOffset>-840105</wp:posOffset>
                </wp:positionV>
                <wp:extent cx="71252" cy="1045028"/>
                <wp:effectExtent l="0" t="0" r="5080" b="31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2" cy="10450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269031" id="Rectangle 15" o:spid="_x0000_s1026" style="position:absolute;margin-left:305.95pt;margin-top:-66.15pt;width:5.6pt;height:82.3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" fillcolor="#5b9bd5 [3204]" stroked="f" strokeweight="1pt"/>
            </w:pict>
          </mc:Fallback>
        </mc:AlternateContent>
      </w:r>
      <w:r w:rsidR="00B8671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E8AAB" wp14:editId="6B3AB6C8">
                <wp:simplePos x="0" y="0"/>
                <wp:positionH relativeFrom="page">
                  <wp:posOffset>654784</wp:posOffset>
                </wp:positionH>
                <wp:positionV relativeFrom="page">
                  <wp:posOffset>1185595</wp:posOffset>
                </wp:positionV>
                <wp:extent cx="1802765" cy="295275"/>
                <wp:effectExtent l="0" t="0" r="6985" b="9525"/>
                <wp:wrapNone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7959AC" w:rsidRDefault="00B8671F" w:rsidP="007959AC">
                            <w:r w:rsidRPr="00DB5A1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OBJECTIF</w:t>
                            </w:r>
                            <w:r w:rsidR="00552A9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E8AAB" id="Zone de texte 2" o:spid="_x0000_s1028" style="position:absolute;margin-left:51.55pt;margin-top:93.35pt;width:141.95pt;height:23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" stroked="f">
                <v:textbox>
                  <w:txbxContent>
                    <w:p w:rsidR="007959AC" w:rsidRDefault="00B8671F" w:rsidP="007959AC">
                      <w:r w:rsidRPr="00DB5A1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OBJECTIF</w:t>
                      </w:r>
                      <w:r w:rsidR="00552A9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959AC" w:rsidRDefault="00A270A5" w:rsidP="007959AC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30CCF66" wp14:editId="2D7D6195">
                <wp:simplePos x="0" y="0"/>
                <wp:positionH relativeFrom="page">
                  <wp:posOffset>533400</wp:posOffset>
                </wp:positionH>
                <wp:positionV relativeFrom="page">
                  <wp:posOffset>1447799</wp:posOffset>
                </wp:positionV>
                <wp:extent cx="6816090" cy="695325"/>
                <wp:effectExtent l="0" t="0" r="0" b="9525"/>
                <wp:wrapNone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6090" cy="69532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3F60DF" w:rsidRPr="00226233" w:rsidRDefault="003F60DF" w:rsidP="003F60DF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26233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>Améliorer mes compétences professionnelles, mes capacités et mes connaissances dans une organisation qui reconnaît la valeur du travail acharné et qui me confie des responsabilités et des défis.</w:t>
                            </w:r>
                          </w:p>
                          <w:p w:rsidR="00683D22" w:rsidRPr="00226233" w:rsidRDefault="00683D22" w:rsidP="00A270A5">
                            <w:pPr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CCF66" id="_x0000_s1029" style="position:absolute;margin-left:42pt;margin-top:114pt;width:536.7pt;height:54.7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" filled="f" stroked="f">
                <v:textbox>
                  <w:txbxContent>
                    <w:p w:rsidR="003F60DF" w:rsidRPr="00226233" w:rsidRDefault="003F60DF" w:rsidP="003F60DF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</w:pPr>
                      <w:r w:rsidRPr="00226233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>Améliorer mes compétences professionnelles, mes capacités et mes connaissances dans une organisation qui reconnaît la valeur du travail acharné et qui me confie des responsabilités et des défis.</w:t>
                      </w:r>
                    </w:p>
                    <w:p w:rsidR="00683D22" w:rsidRPr="00226233" w:rsidRDefault="00683D22" w:rsidP="00A270A5">
                      <w:pPr>
                        <w:spacing w:after="0" w:line="240" w:lineRule="auto"/>
                        <w:jc w:val="both"/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B762B">
        <w:rPr>
          <w:noProof/>
          <w:lang w:val="fr-FR" w:eastAsia="fr-FR"/>
        </w:rPr>
        <w:t xml:space="preserve"> </w:t>
      </w:r>
    </w:p>
    <w:p w:rsidR="007959AC" w:rsidRDefault="00F729F4" w:rsidP="007959AC">
      <w:r>
        <w:t xml:space="preserve"> </w:t>
      </w:r>
    </w:p>
    <w:p w:rsidR="006A4DFE" w:rsidRDefault="008D5323">
      <w:pPr>
        <w:suppressAutoHyphens w:val="0"/>
        <w:autoSpaceDN/>
        <w:spacing w:line="259" w:lineRule="auto"/>
        <w:textAlignment w:val="auto"/>
        <w:rPr>
          <w:noProof/>
          <w:lang w:val="fr-FR" w:eastAsia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84600D7" wp14:editId="609B1829">
                <wp:simplePos x="0" y="0"/>
                <wp:positionH relativeFrom="page">
                  <wp:posOffset>593725</wp:posOffset>
                </wp:positionH>
                <wp:positionV relativeFrom="page">
                  <wp:posOffset>2063750</wp:posOffset>
                </wp:positionV>
                <wp:extent cx="1802765" cy="276225"/>
                <wp:effectExtent l="0" t="0" r="6985" b="9525"/>
                <wp:wrapNone/>
                <wp:docPr id="2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AA0BE3" w:rsidRPr="00AA0BE3" w:rsidRDefault="00AA0BE3" w:rsidP="007959A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0B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COMPETENCE</w:t>
                            </w:r>
                            <w:r w:rsidR="00552A9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AA0B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600D7" id="_x0000_s1030" style="position:absolute;margin-left:46.75pt;margin-top:162.5pt;width:141.95pt;height:21.75pt;z-index:2515768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" stroked="f">
                <v:textbox>
                  <w:txbxContent>
                    <w:p w:rsidR="00AA0BE3" w:rsidRPr="00AA0BE3" w:rsidRDefault="00AA0BE3" w:rsidP="007959A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A0BE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COMPETENCE</w:t>
                      </w:r>
                      <w:r w:rsidR="00552A9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AA0BE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B762B">
        <w:rPr>
          <w:noProof/>
          <w:lang w:val="fr-FR" w:eastAsia="fr-FR"/>
        </w:rPr>
        <w:t xml:space="preserve"> </w:t>
      </w:r>
    </w:p>
    <w:p w:rsidR="007959AC" w:rsidRPr="007707A1" w:rsidRDefault="009011DB" w:rsidP="007707A1">
      <w:pPr>
        <w:suppressAutoHyphens w:val="0"/>
        <w:autoSpaceDN/>
        <w:spacing w:line="259" w:lineRule="auto"/>
        <w:textAlignment w:val="auto"/>
      </w:pPr>
      <w:r w:rsidRPr="00552A98">
        <w:rPr>
          <w:lang w:val="fr-FR"/>
        </w:rPr>
        <w:tab/>
      </w:r>
    </w:p>
    <w:p w:rsidR="007959AC" w:rsidRPr="00552A98" w:rsidRDefault="00C07800" w:rsidP="007959AC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416542EB" wp14:editId="64C500B8">
                <wp:simplePos x="0" y="0"/>
                <wp:positionH relativeFrom="page">
                  <wp:posOffset>914400</wp:posOffset>
                </wp:positionH>
                <wp:positionV relativeFrom="margin">
                  <wp:posOffset>1433830</wp:posOffset>
                </wp:positionV>
                <wp:extent cx="7286625" cy="1066800"/>
                <wp:effectExtent l="0" t="0" r="9525" b="0"/>
                <wp:wrapNone/>
                <wp:docPr id="25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555E97" w:rsidRPr="00226233" w:rsidRDefault="00977711" w:rsidP="00555E97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fr-FR"/>
                              </w:rPr>
                              <w:t>Soins infirmiers, petite Chirurgie, Maternité et Pédiatrie</w:t>
                            </w:r>
                          </w:p>
                          <w:p w:rsidR="00555E97" w:rsidRPr="00226233" w:rsidRDefault="00977711" w:rsidP="00C0780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fr-FR"/>
                              </w:rPr>
                              <w:t>Administration médicale sous ordre du Médecin</w:t>
                            </w:r>
                            <w:bookmarkStart w:id="0" w:name="_GoBack"/>
                            <w:bookmarkEnd w:id="0"/>
                          </w:p>
                          <w:p w:rsidR="003E2A9B" w:rsidRPr="00226233" w:rsidRDefault="00C07800" w:rsidP="00C0780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jc w:val="both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fr-FR"/>
                              </w:rPr>
                              <w:t>Maitrise du pack office : Word, Excel, PowerPoint, Publisher,…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542EB" id="Zone de texte 7" o:spid="_x0000_s1031" style="position:absolute;margin-left:1in;margin-top:112.9pt;width:573.75pt;height:84pt;z-index:-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" stroked="f">
                <v:textbox>
                  <w:txbxContent>
                    <w:p w:rsidR="00555E97" w:rsidRPr="00226233" w:rsidRDefault="00977711" w:rsidP="00555E97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76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fr-FR"/>
                        </w:rPr>
                        <w:t>Soins infirmiers, petite Chirurgie, Maternité et Pédiatrie</w:t>
                      </w:r>
                    </w:p>
                    <w:p w:rsidR="00555E97" w:rsidRPr="00226233" w:rsidRDefault="00977711" w:rsidP="00C0780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76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fr-FR"/>
                        </w:rPr>
                        <w:t>Administration médicale sous ordre du Médecin</w:t>
                      </w:r>
                      <w:bookmarkStart w:id="1" w:name="_GoBack"/>
                      <w:bookmarkEnd w:id="1"/>
                    </w:p>
                    <w:p w:rsidR="003E2A9B" w:rsidRPr="00226233" w:rsidRDefault="00C07800" w:rsidP="00C0780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76" w:lineRule="auto"/>
                        <w:jc w:val="both"/>
                        <w:rPr>
                          <w:rFonts w:ascii="Tahoma" w:hAnsi="Tahoma" w:cs="Tahoma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fr-FR"/>
                        </w:rPr>
                        <w:t>Maitrise du pack office : Word, Excel, PowerPoint, Publisher,…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7959AC" w:rsidRPr="00552A98" w:rsidRDefault="00E95F2D" w:rsidP="007959AC">
      <w:pPr>
        <w:rPr>
          <w:b/>
          <w:lang w:val="fr-FR"/>
        </w:rPr>
      </w:pPr>
      <w:r w:rsidRPr="00552A98">
        <w:rPr>
          <w:b/>
          <w:lang w:val="fr-FR"/>
        </w:rPr>
        <w:t xml:space="preserve"> </w:t>
      </w:r>
    </w:p>
    <w:p w:rsidR="007959AC" w:rsidRPr="00552A98" w:rsidRDefault="007959AC" w:rsidP="007959AC">
      <w:pPr>
        <w:rPr>
          <w:lang w:val="fr-FR"/>
        </w:rPr>
      </w:pPr>
    </w:p>
    <w:p w:rsidR="007959AC" w:rsidRPr="00552A98" w:rsidRDefault="00654678" w:rsidP="007959AC">
      <w:pPr>
        <w:rPr>
          <w:shd w:val="clear" w:color="auto" w:fill="FFFF0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43729521" wp14:editId="1DCFDE4B">
                <wp:simplePos x="0" y="0"/>
                <wp:positionH relativeFrom="column">
                  <wp:posOffset>1147127</wp:posOffset>
                </wp:positionH>
                <wp:positionV relativeFrom="paragraph">
                  <wp:posOffset>280988</wp:posOffset>
                </wp:positionV>
                <wp:extent cx="87313" cy="1126490"/>
                <wp:effectExtent l="0" t="5397" r="2857" b="2858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7313" cy="1126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A31FB" id="Rectangle 18" o:spid="_x0000_s1026" style="position:absolute;margin-left:90.3pt;margin-top:22.15pt;width:6.9pt;height:88.7pt;rotation:90;z-index:-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" fillcolor="#a5a5a5 [2092]" stroked="f" strokeweight="1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A8FABC7" wp14:editId="04BDC48B">
                <wp:simplePos x="0" y="0"/>
                <wp:positionH relativeFrom="column">
                  <wp:posOffset>1038224</wp:posOffset>
                </wp:positionH>
                <wp:positionV relativeFrom="paragraph">
                  <wp:posOffset>248604</wp:posOffset>
                </wp:positionV>
                <wp:extent cx="80645" cy="1193800"/>
                <wp:effectExtent l="0" t="4127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645" cy="1193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3AC70" id="Rectangle 30" o:spid="_x0000_s1026" style="position:absolute;margin-left:81.75pt;margin-top:19.6pt;width:6.35pt;height:94pt;rotation:9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" fillcolor="#5b9bd5 [3204]" stroked="f" strokeweight="1pt"/>
            </w:pict>
          </mc:Fallback>
        </mc:AlternateContent>
      </w:r>
      <w:r w:rsidR="00C0780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F29B467" wp14:editId="7DFABE30">
                <wp:simplePos x="0" y="0"/>
                <wp:positionH relativeFrom="page">
                  <wp:posOffset>463550</wp:posOffset>
                </wp:positionH>
                <wp:positionV relativeFrom="page">
                  <wp:posOffset>3398520</wp:posOffset>
                </wp:positionV>
                <wp:extent cx="1802765" cy="295275"/>
                <wp:effectExtent l="0" t="0" r="6985" b="9525"/>
                <wp:wrapNone/>
                <wp:docPr id="2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380679" w:rsidRPr="00AA0BE3" w:rsidRDefault="00380679" w:rsidP="007959A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  <w:r w:rsidRPr="00AA0BE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9B467" id="_x0000_s1032" style="position:absolute;margin-left:36.5pt;margin-top:267.6pt;width:141.95pt;height:23.25pt;z-index:25159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" stroked="f">
                <v:textbox>
                  <w:txbxContent>
                    <w:p w:rsidR="00380679" w:rsidRPr="00AA0BE3" w:rsidRDefault="00380679" w:rsidP="007959A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LANGUES</w:t>
                      </w:r>
                      <w:r w:rsidRPr="00AA0BE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959AC" w:rsidRPr="00552A98" w:rsidRDefault="00654678" w:rsidP="007959AC">
      <w:pPr>
        <w:rPr>
          <w:shd w:val="clear" w:color="auto" w:fill="FFFF0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75F3180" wp14:editId="39FAAAEE">
                <wp:simplePos x="0" y="0"/>
                <wp:positionH relativeFrom="column">
                  <wp:posOffset>3775710</wp:posOffset>
                </wp:positionH>
                <wp:positionV relativeFrom="paragraph">
                  <wp:posOffset>35242</wp:posOffset>
                </wp:positionV>
                <wp:extent cx="89853" cy="1052195"/>
                <wp:effectExtent l="0" t="5080" r="635" b="6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853" cy="1052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759" id="Rectangle 6" o:spid="_x0000_s1026" style="position:absolute;margin-left:297.3pt;margin-top:2.75pt;width:7.1pt;height:82.85pt;rotation:90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" fillcolor="#a5a5a5 [2092]" stroked="f" strokeweight="1pt"/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07C4579" wp14:editId="1A822B12">
                <wp:simplePos x="0" y="0"/>
                <wp:positionH relativeFrom="column">
                  <wp:posOffset>3323590</wp:posOffset>
                </wp:positionH>
                <wp:positionV relativeFrom="paragraph">
                  <wp:posOffset>156845</wp:posOffset>
                </wp:positionV>
                <wp:extent cx="83185" cy="799465"/>
                <wp:effectExtent l="381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185" cy="799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E9894" id="Rectangle 4" o:spid="_x0000_s1026" style="position:absolute;margin-left:261.7pt;margin-top:12.35pt;width:6.55pt;height:62.95pt;rotation:9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" fillcolor="#5b9bd5 [3204]" stroked="f" strokeweight="1pt"/>
            </w:pict>
          </mc:Fallback>
        </mc:AlternateContent>
      </w:r>
      <w:r w:rsidR="00C07800" w:rsidRPr="00D11E0D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EBB0B89" wp14:editId="38B650E0">
                <wp:simplePos x="0" y="0"/>
                <wp:positionH relativeFrom="page">
                  <wp:posOffset>143510</wp:posOffset>
                </wp:positionH>
                <wp:positionV relativeFrom="page">
                  <wp:posOffset>3699510</wp:posOffset>
                </wp:positionV>
                <wp:extent cx="7340600" cy="1270"/>
                <wp:effectExtent l="0" t="19050" r="12700" b="36830"/>
                <wp:wrapNone/>
                <wp:docPr id="13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0" cy="1270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28E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6" o:spid="_x0000_s1026" type="#_x0000_t32" style="position:absolute;margin-left:11.3pt;margin-top:291.3pt;width:578pt;height:.1pt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" strokeweight="2.25pt">
                <v:stroke joinstyle="miter"/>
                <w10:wrap anchorx="page" anchory="page"/>
              </v:shape>
            </w:pict>
          </mc:Fallback>
        </mc:AlternateContent>
      </w:r>
    </w:p>
    <w:p w:rsidR="00161AF9" w:rsidRDefault="00654678" w:rsidP="00D06D51">
      <w:pPr>
        <w:spacing w:after="0" w:line="360" w:lineRule="auto"/>
        <w:rPr>
          <w:rFonts w:ascii="Tahoma" w:hAnsi="Tahoma" w:cs="Tahoma"/>
          <w:sz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5496D81" wp14:editId="2CFAB652">
                <wp:simplePos x="0" y="0"/>
                <wp:positionH relativeFrom="margin">
                  <wp:posOffset>2005330</wp:posOffset>
                </wp:positionH>
                <wp:positionV relativeFrom="page">
                  <wp:posOffset>3857625</wp:posOffset>
                </wp:positionV>
                <wp:extent cx="952500" cy="344170"/>
                <wp:effectExtent l="0" t="0" r="0" b="0"/>
                <wp:wrapNone/>
                <wp:docPr id="2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380679" w:rsidRPr="00AA0BE3" w:rsidRDefault="00380679" w:rsidP="007959A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nglais</w:t>
                            </w:r>
                            <w:r w:rsidR="00C117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96D81" id="_x0000_s1033" style="position:absolute;margin-left:157.9pt;margin-top:303.75pt;width:75pt;height:27.1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" stroked="f">
                <v:textbox>
                  <w:txbxContent>
                    <w:p w:rsidR="00380679" w:rsidRPr="00AA0BE3" w:rsidRDefault="00380679" w:rsidP="007959A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Anglais</w:t>
                      </w:r>
                      <w:r w:rsidR="00C117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C0780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9313411" wp14:editId="5FA74691">
                <wp:simplePos x="0" y="0"/>
                <wp:positionH relativeFrom="page">
                  <wp:posOffset>379095</wp:posOffset>
                </wp:positionH>
                <wp:positionV relativeFrom="page">
                  <wp:posOffset>3846195</wp:posOffset>
                </wp:positionV>
                <wp:extent cx="1000125" cy="296545"/>
                <wp:effectExtent l="0" t="0" r="9525" b="8255"/>
                <wp:wrapNone/>
                <wp:docPr id="2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380679" w:rsidRPr="00AA0BE3" w:rsidRDefault="00380679" w:rsidP="007959A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Français</w:t>
                            </w:r>
                            <w:r w:rsidR="00C117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13411" id="_x0000_s1034" style="position:absolute;margin-left:29.85pt;margin-top:302.85pt;width:78.75pt;height:23.3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" stroked="f">
                <v:textbox>
                  <w:txbxContent>
                    <w:p w:rsidR="00380679" w:rsidRPr="00AA0BE3" w:rsidRDefault="00380679" w:rsidP="007959A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Français</w:t>
                      </w:r>
                      <w:r w:rsidR="00C117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97891" w:rsidRDefault="00100BBF" w:rsidP="00980FAD">
      <w:pPr>
        <w:rPr>
          <w:rFonts w:ascii="Tahoma" w:hAnsi="Tahoma" w:cs="Tahoma"/>
          <w:sz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32ABDD" wp14:editId="07F82E95">
                <wp:simplePos x="0" y="0"/>
                <wp:positionH relativeFrom="page">
                  <wp:posOffset>282575</wp:posOffset>
                </wp:positionH>
                <wp:positionV relativeFrom="page">
                  <wp:posOffset>4350385</wp:posOffset>
                </wp:positionV>
                <wp:extent cx="1802765" cy="295275"/>
                <wp:effectExtent l="0" t="0" r="6985" b="9525"/>
                <wp:wrapNone/>
                <wp:docPr id="3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380679" w:rsidRPr="00AA0BE3" w:rsidRDefault="00380679" w:rsidP="007959A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  <w:r w:rsidR="00552A9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2ABDD" id="_x0000_s1035" style="position:absolute;margin-left:22.25pt;margin-top:342.55pt;width:141.95pt;height:23.2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" stroked="f">
                <v:textbox>
                  <w:txbxContent>
                    <w:p w:rsidR="00380679" w:rsidRPr="00AA0BE3" w:rsidRDefault="00380679" w:rsidP="007959A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FORMATION</w:t>
                      </w:r>
                      <w:r w:rsidR="00552A9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2341A" w:rsidRPr="00B97891" w:rsidRDefault="00100BBF" w:rsidP="00980FAD">
      <w:pPr>
        <w:rPr>
          <w:rFonts w:ascii="Tahoma" w:hAnsi="Tahoma" w:cs="Tahoma"/>
          <w:sz w:val="28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DC2782" wp14:editId="19E49A98">
                <wp:simplePos x="0" y="0"/>
                <wp:positionH relativeFrom="page">
                  <wp:posOffset>146685</wp:posOffset>
                </wp:positionH>
                <wp:positionV relativeFrom="page">
                  <wp:posOffset>4651375</wp:posOffset>
                </wp:positionV>
                <wp:extent cx="7340600" cy="1270"/>
                <wp:effectExtent l="0" t="19050" r="12700" b="36830"/>
                <wp:wrapNone/>
                <wp:docPr id="33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0" cy="1270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EC401" id="Connecteur droit 6" o:spid="_x0000_s1026" type="#_x0000_t32" style="position:absolute;margin-left:11.55pt;margin-top:366.25pt;width:578pt;height:.1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" strokeweight="2.25pt">
                <v:stroke joinstyle="miter"/>
                <w10:wrap anchorx="page" anchory="page"/>
              </v:shape>
            </w:pict>
          </mc:Fallback>
        </mc:AlternateContent>
      </w:r>
    </w:p>
    <w:p w:rsidR="009E2BE2" w:rsidRDefault="009E2BE2" w:rsidP="00654678">
      <w:pPr>
        <w:rPr>
          <w:rFonts w:ascii="Tahoma" w:hAnsi="Tahoma" w:cs="Tahoma"/>
          <w:b/>
          <w:sz w:val="24"/>
          <w:szCs w:val="24"/>
        </w:rPr>
      </w:pPr>
    </w:p>
    <w:p w:rsidR="00100BBF" w:rsidRDefault="00100BBF" w:rsidP="0065467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2001 : CEPE </w:t>
      </w:r>
      <w:r w:rsidRPr="00100BBF">
        <w:rPr>
          <w:rFonts w:ascii="Tahoma" w:hAnsi="Tahoma" w:cs="Tahoma"/>
          <w:sz w:val="24"/>
          <w:szCs w:val="24"/>
        </w:rPr>
        <w:t>à Balepoh Dschang, Cameroun.</w:t>
      </w:r>
    </w:p>
    <w:p w:rsidR="00654678" w:rsidRDefault="00100BBF" w:rsidP="0065467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009</w:t>
      </w:r>
      <w:r w:rsidR="00654678">
        <w:rPr>
          <w:rFonts w:ascii="Tahoma" w:hAnsi="Tahoma" w:cs="Tahoma"/>
          <w:b/>
          <w:sz w:val="24"/>
          <w:szCs w:val="24"/>
        </w:rPr>
        <w:t> :</w:t>
      </w:r>
      <w:r w:rsidR="00654678" w:rsidRPr="00226233">
        <w:rPr>
          <w:rFonts w:ascii="Tahoma" w:hAnsi="Tahoma" w:cs="Tahoma"/>
          <w:b/>
          <w:sz w:val="24"/>
          <w:szCs w:val="24"/>
        </w:rPr>
        <w:t xml:space="preserve"> BEPC</w:t>
      </w:r>
      <w:r w:rsidR="00654678" w:rsidRPr="00E03AB4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Collège</w:t>
      </w:r>
      <w:r>
        <w:rPr>
          <w:rFonts w:ascii="Tahoma" w:hAnsi="Tahoma" w:cs="Tahoma"/>
          <w:sz w:val="24"/>
          <w:szCs w:val="24"/>
        </w:rPr>
        <w:t xml:space="preserve"> Polyvalent Nanfah</w:t>
      </w:r>
      <w:r>
        <w:rPr>
          <w:rFonts w:ascii="Tahoma" w:hAnsi="Tahoma" w:cs="Tahoma"/>
          <w:sz w:val="24"/>
          <w:szCs w:val="24"/>
        </w:rPr>
        <w:t xml:space="preserve">, </w:t>
      </w:r>
      <w:r w:rsidR="00654678" w:rsidRPr="00E03AB4">
        <w:rPr>
          <w:rFonts w:ascii="Tahoma" w:hAnsi="Tahoma" w:cs="Tahoma"/>
          <w:sz w:val="24"/>
          <w:szCs w:val="24"/>
        </w:rPr>
        <w:t>Cameroun.</w:t>
      </w:r>
    </w:p>
    <w:p w:rsidR="00654678" w:rsidRPr="00226233" w:rsidRDefault="00100BBF" w:rsidP="0065467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011</w:t>
      </w:r>
      <w:r w:rsidR="00654678">
        <w:rPr>
          <w:rFonts w:ascii="Tahoma" w:hAnsi="Tahoma" w:cs="Tahoma"/>
          <w:b/>
          <w:sz w:val="24"/>
          <w:szCs w:val="24"/>
        </w:rPr>
        <w:t> :</w:t>
      </w:r>
      <w:r w:rsidR="00654678" w:rsidRPr="00226233">
        <w:rPr>
          <w:rFonts w:ascii="Tahoma" w:hAnsi="Tahoma" w:cs="Tahoma"/>
          <w:b/>
          <w:sz w:val="24"/>
          <w:szCs w:val="24"/>
        </w:rPr>
        <w:t xml:space="preserve"> Probatoire D</w:t>
      </w:r>
      <w:r w:rsidR="00654678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 xml:space="preserve">Collège de l’AGAPE, </w:t>
      </w:r>
      <w:r w:rsidR="00654678">
        <w:rPr>
          <w:rFonts w:ascii="Tahoma" w:hAnsi="Tahoma" w:cs="Tahoma"/>
          <w:sz w:val="24"/>
          <w:szCs w:val="24"/>
        </w:rPr>
        <w:t>Cameroun.</w:t>
      </w:r>
    </w:p>
    <w:p w:rsidR="00654678" w:rsidRPr="00226233" w:rsidRDefault="00100BBF" w:rsidP="00654678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015</w:t>
      </w:r>
      <w:r w:rsidR="00654678">
        <w:rPr>
          <w:rFonts w:ascii="Tahoma" w:hAnsi="Tahoma" w:cs="Tahoma"/>
          <w:b/>
          <w:sz w:val="24"/>
          <w:szCs w:val="24"/>
        </w:rPr>
        <w:t> :</w:t>
      </w:r>
      <w:r w:rsidR="00654678" w:rsidRPr="00226233">
        <w:rPr>
          <w:rFonts w:ascii="Tahoma" w:hAnsi="Tahoma" w:cs="Tahoma"/>
          <w:b/>
          <w:sz w:val="24"/>
          <w:szCs w:val="24"/>
        </w:rPr>
        <w:t xml:space="preserve"> Baccalauréat D</w:t>
      </w:r>
      <w:r w:rsidR="00654678">
        <w:rPr>
          <w:rFonts w:ascii="Tahoma" w:hAnsi="Tahoma" w:cs="Tahoma"/>
          <w:sz w:val="24"/>
          <w:szCs w:val="24"/>
        </w:rPr>
        <w:t xml:space="preserve">, </w:t>
      </w:r>
      <w:r>
        <w:rPr>
          <w:rFonts w:ascii="Tahoma" w:hAnsi="Tahoma" w:cs="Tahoma"/>
          <w:sz w:val="24"/>
          <w:szCs w:val="24"/>
        </w:rPr>
        <w:t>Collège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Saint Michel, </w:t>
      </w:r>
      <w:r w:rsidR="00654678">
        <w:rPr>
          <w:rFonts w:ascii="Tahoma" w:hAnsi="Tahoma" w:cs="Tahoma"/>
          <w:sz w:val="24"/>
          <w:szCs w:val="24"/>
        </w:rPr>
        <w:t>Cameroun.</w:t>
      </w:r>
    </w:p>
    <w:p w:rsidR="007952BA" w:rsidRPr="00A31D1C" w:rsidRDefault="00100BBF" w:rsidP="0065467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020</w:t>
      </w:r>
      <w:r w:rsidR="00654678">
        <w:rPr>
          <w:rFonts w:ascii="Tahoma" w:hAnsi="Tahoma" w:cs="Tahoma"/>
          <w:b/>
          <w:sz w:val="24"/>
          <w:szCs w:val="24"/>
        </w:rPr>
        <w:t> :</w:t>
      </w:r>
      <w:r w:rsidR="00654678" w:rsidRPr="00226233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Diplôme de Fin de </w:t>
      </w:r>
      <w:r w:rsidR="007952BA" w:rsidRPr="007952BA">
        <w:rPr>
          <w:rFonts w:ascii="Tahoma" w:hAnsi="Tahoma" w:cs="Tahoma"/>
          <w:b/>
          <w:sz w:val="24"/>
          <w:szCs w:val="24"/>
        </w:rPr>
        <w:t xml:space="preserve">Formation en </w:t>
      </w:r>
      <w:r>
        <w:rPr>
          <w:rFonts w:ascii="Tahoma" w:hAnsi="Tahoma" w:cs="Tahoma"/>
          <w:b/>
          <w:sz w:val="24"/>
          <w:szCs w:val="24"/>
        </w:rPr>
        <w:t>Soins Infirmiers (IDEP)</w:t>
      </w:r>
      <w:r w:rsidR="007952BA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à l’Ecole Internationale des Infirmiers et des Techniciens Médico-Sanitaire de Douala, Cameroun.</w:t>
      </w:r>
    </w:p>
    <w:p w:rsidR="00555E97" w:rsidRDefault="00A31D1C" w:rsidP="00980FAD">
      <w:pPr>
        <w:rPr>
          <w:rFonts w:ascii="Tahoma" w:hAnsi="Tahoma" w:cs="Tahoma"/>
          <w:b/>
          <w:sz w:val="24"/>
          <w:szCs w:val="24"/>
        </w:rPr>
      </w:pPr>
      <w:r w:rsidRPr="009A27BD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0128" behindDoc="1" locked="0" layoutInCell="1" allowOverlap="1" wp14:anchorId="5CE46803" wp14:editId="4177105C">
                <wp:simplePos x="0" y="0"/>
                <wp:positionH relativeFrom="page">
                  <wp:posOffset>-365125</wp:posOffset>
                </wp:positionH>
                <wp:positionV relativeFrom="margin">
                  <wp:posOffset>6388100</wp:posOffset>
                </wp:positionV>
                <wp:extent cx="7848600" cy="3057525"/>
                <wp:effectExtent l="0" t="0" r="0" b="9525"/>
                <wp:wrapNone/>
                <wp:docPr id="12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9A27BD" w:rsidRPr="00BD4926" w:rsidRDefault="009A27BD" w:rsidP="009A27BD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  <w:r w:rsidRPr="00BD4926"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Grilledutableau2"/>
                              <w:tblW w:w="1162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0348"/>
                            </w:tblGrid>
                            <w:tr w:rsidR="009A27BD" w:rsidRPr="00BD4926" w:rsidTr="00DF76CB">
                              <w:trPr>
                                <w:trHeight w:val="495"/>
                              </w:trPr>
                              <w:tc>
                                <w:tcPr>
                                  <w:tcW w:w="1276" w:type="dxa"/>
                                </w:tcPr>
                                <w:p w:rsidR="009A27BD" w:rsidRDefault="009A27BD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  <w:t xml:space="preserve">         </w:t>
                                  </w:r>
                                </w:p>
                                <w:p w:rsidR="009A27BD" w:rsidRDefault="009A27BD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9A27BD" w:rsidRDefault="009A27BD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654592" w:rsidRDefault="00654592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9A27BD" w:rsidRDefault="009A27BD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9A27BD" w:rsidRDefault="009A27BD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9A27BD" w:rsidRDefault="009A27BD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9A27BD" w:rsidRDefault="009A27BD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9A27BD" w:rsidRDefault="009A27BD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9A27BD" w:rsidRDefault="009A27BD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9A27BD" w:rsidRDefault="009A27BD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9A27BD" w:rsidRDefault="009A27BD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9A27BD" w:rsidRDefault="009A27BD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9A27BD" w:rsidRDefault="009A27BD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9A27BD" w:rsidRDefault="009A27BD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9A27BD" w:rsidRDefault="009A27BD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9A27BD" w:rsidRDefault="009A27BD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9A27BD" w:rsidRDefault="009A27BD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9A27BD" w:rsidRDefault="009A27BD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9A27BD" w:rsidRDefault="009A27BD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9A27BD" w:rsidRDefault="009A27BD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9A27BD" w:rsidRDefault="009A27BD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9A27BD" w:rsidRDefault="009A27BD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9A27BD" w:rsidRPr="00BD4926" w:rsidRDefault="009A27BD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:rsidR="00E03AB4" w:rsidRPr="00E03AB4" w:rsidRDefault="00A31D1C" w:rsidP="00E03AB4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Jan. 2017</w:t>
                                  </w:r>
                                  <w:r w:rsidR="00E03AB4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Stagiaire Académique au Service Planning Familiale</w:t>
                                  </w:r>
                                  <w:r w:rsidR="009E2BE2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u</w:t>
                                  </w:r>
                                  <w:r w:rsidR="00E03AB4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="009E2BE2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Centr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Médical d’Arrondissement (CMA) de la Cité Sic Douala, Cameroun.</w:t>
                                  </w:r>
                                  <w:r w:rsidR="009E2BE2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E03AB4" w:rsidRDefault="009E2BE2" w:rsidP="00E03AB4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  <w:t xml:space="preserve">                        </w:t>
                                  </w:r>
                                  <w:r w:rsidRPr="009E2BE2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  <w:t>Tâches 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="00A31D1C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ccueil, écoute, orientation, conseil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9E2BE2" w:rsidRDefault="009E2BE2" w:rsidP="00E03AB4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A31D1C" w:rsidRPr="00E03AB4" w:rsidRDefault="00A31D1C" w:rsidP="00A31D1C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Mars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 2017 : Stagiaire Académique au Service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Médecine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au Centre Médical d’Arrondissement de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Sodiko Bonaberi-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Douala, Cameroun. </w:t>
                                  </w:r>
                                </w:p>
                                <w:p w:rsidR="00F94864" w:rsidRDefault="00A31D1C" w:rsidP="00274FB4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  <w:t xml:space="preserve">                       </w:t>
                                  </w:r>
                                  <w:r w:rsidRPr="00A31D1C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  <w:t>Tâches 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accueil, écoute et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prise en charge des patients, prise des paramètres vitaux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D86084" w:rsidRPr="00805DF1" w:rsidRDefault="00D86084" w:rsidP="00274FB4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86084" w:rsidRPr="00E03AB4" w:rsidRDefault="00D86084" w:rsidP="00D86084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Mai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 2017 : Stagiaire Académique au Service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de Pharmacie et Petite Chirurgie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à l’Hôpital de District de la Cité des Palmiers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Douala, Cameroun. </w:t>
                                  </w:r>
                                </w:p>
                                <w:p w:rsidR="00FC2D2B" w:rsidRPr="00FC7EE7" w:rsidRDefault="00D86084" w:rsidP="00980FAD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                    </w:t>
                                  </w:r>
                                  <w:r w:rsidRPr="00A31D1C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  <w:t>Tâches 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accueil, écoute et prise en charge des patients, prise des paramètres vitaux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, assistance à la petite chirurgie, administration des soins sous prescription du Médecin.</w:t>
                                  </w:r>
                                </w:p>
                                <w:p w:rsidR="009A27BD" w:rsidRDefault="009A27BD" w:rsidP="006F317E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:rsidR="009A27BD" w:rsidRDefault="009A27BD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9A27BD" w:rsidRDefault="009A27BD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9A27BD" w:rsidRDefault="009A27BD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9A27BD" w:rsidRDefault="009A27BD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9A27BD" w:rsidRDefault="009A27BD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9A27BD" w:rsidRDefault="009A27BD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9A27BD" w:rsidRDefault="009A27BD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9A27BD" w:rsidRDefault="009A27BD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9A27BD" w:rsidRDefault="009A27BD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9A27BD" w:rsidRDefault="009A27BD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9A27BD" w:rsidRDefault="009A27BD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9A27BD" w:rsidRPr="00352A67" w:rsidRDefault="009A27BD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9A27BD" w:rsidRPr="007B64E3" w:rsidRDefault="009A27BD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  <w:p w:rsidR="009A27BD" w:rsidRPr="00D1380B" w:rsidRDefault="009A27BD" w:rsidP="00C8441D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A27BD" w:rsidRPr="00BD4926" w:rsidTr="00DF76CB">
                              <w:trPr>
                                <w:trHeight w:val="1499"/>
                              </w:trPr>
                              <w:tc>
                                <w:tcPr>
                                  <w:tcW w:w="1276" w:type="dxa"/>
                                </w:tcPr>
                                <w:p w:rsidR="009A27BD" w:rsidRPr="00F66EB4" w:rsidRDefault="009A27BD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:rsidR="009A27BD" w:rsidRPr="009315DD" w:rsidRDefault="009A27BD" w:rsidP="00B95CB9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                          </w:t>
                                  </w:r>
                                </w:p>
                              </w:tc>
                            </w:tr>
                            <w:tr w:rsidR="009A27BD" w:rsidRPr="00BD4926" w:rsidTr="00DF76CB">
                              <w:trPr>
                                <w:trHeight w:val="647"/>
                              </w:trPr>
                              <w:tc>
                                <w:tcPr>
                                  <w:tcW w:w="1276" w:type="dxa"/>
                                </w:tcPr>
                                <w:p w:rsidR="009A27BD" w:rsidRDefault="009A27BD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:rsidR="009A27BD" w:rsidRDefault="009A27BD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9A27BD" w:rsidRDefault="009A27BD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9A27BD" w:rsidRDefault="009A27BD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9A27BD" w:rsidRDefault="009A27BD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9A27BD" w:rsidRDefault="009A27BD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9A27BD" w:rsidRDefault="009A27BD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9A27BD" w:rsidRDefault="009A27BD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9A27BD" w:rsidRDefault="009A27BD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9A27BD" w:rsidRDefault="009A27BD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9A27BD" w:rsidRDefault="009A27BD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9A27BD" w:rsidRDefault="009A27BD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9A27BD" w:rsidRPr="00205F1F" w:rsidRDefault="009A27BD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A27BD" w:rsidRPr="00BD4926" w:rsidTr="00DF76CB">
                              <w:trPr>
                                <w:trHeight w:val="647"/>
                              </w:trPr>
                              <w:tc>
                                <w:tcPr>
                                  <w:tcW w:w="1276" w:type="dxa"/>
                                </w:tcPr>
                                <w:p w:rsidR="009A27BD" w:rsidRPr="00205F1F" w:rsidRDefault="009A27BD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:rsidR="009A27BD" w:rsidRPr="00205F1F" w:rsidRDefault="009A27BD" w:rsidP="002A51E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27BD" w:rsidRPr="00BD4926" w:rsidRDefault="009A27BD" w:rsidP="009A27BD">
                            <w:pPr>
                              <w:pStyle w:val="Paragraphedeliste"/>
                              <w:spacing w:after="0" w:line="360" w:lineRule="auto"/>
                              <w:ind w:left="502"/>
                              <w:jc w:val="both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46803" id="_x0000_s1036" style="position:absolute;margin-left:-28.75pt;margin-top:503pt;width:618pt;height:240.75pt;z-index:-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" stroked="f">
                <v:textbox>
                  <w:txbxContent>
                    <w:p w:rsidR="009A27BD" w:rsidRPr="00BD4926" w:rsidRDefault="009A27BD" w:rsidP="009A27BD">
                      <w:pPr>
                        <w:spacing w:after="0" w:line="276" w:lineRule="auto"/>
                        <w:rPr>
                          <w:sz w:val="20"/>
                        </w:rPr>
                      </w:pPr>
                      <w:r w:rsidRPr="00BD4926">
                        <w:rPr>
                          <w:rFonts w:ascii="Tahoma" w:hAnsi="Tahoma" w:cs="Tahoma"/>
                          <w:b/>
                          <w:sz w:val="20"/>
                          <w:szCs w:val="26"/>
                        </w:rPr>
                        <w:t xml:space="preserve">  </w:t>
                      </w:r>
                    </w:p>
                    <w:tbl>
                      <w:tblPr>
                        <w:tblStyle w:val="Grilledutableau2"/>
                        <w:tblW w:w="1162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0348"/>
                      </w:tblGrid>
                      <w:tr w:rsidR="009A27BD" w:rsidRPr="00BD4926" w:rsidTr="00DF76CB">
                        <w:trPr>
                          <w:trHeight w:val="495"/>
                        </w:trPr>
                        <w:tc>
                          <w:tcPr>
                            <w:tcW w:w="1276" w:type="dxa"/>
                          </w:tcPr>
                          <w:p w:rsidR="009A27BD" w:rsidRDefault="009A27BD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  <w:t xml:space="preserve">         </w:t>
                            </w:r>
                          </w:p>
                          <w:p w:rsidR="009A27BD" w:rsidRDefault="009A27BD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9A27BD" w:rsidRDefault="009A27BD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654592" w:rsidRDefault="00654592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9A27BD" w:rsidRDefault="009A27BD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9A27BD" w:rsidRDefault="009A27BD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9A27BD" w:rsidRDefault="009A27BD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9A27BD" w:rsidRDefault="009A27BD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9A27BD" w:rsidRDefault="009A27BD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9A27BD" w:rsidRDefault="009A27BD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9A27BD" w:rsidRDefault="009A27BD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9A27BD" w:rsidRDefault="009A27BD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9A27BD" w:rsidRDefault="009A27BD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9A27BD" w:rsidRDefault="009A27BD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9A27BD" w:rsidRDefault="009A27BD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9A27BD" w:rsidRDefault="009A27BD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9A27BD" w:rsidRDefault="009A27BD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9A27BD" w:rsidRDefault="009A27BD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9A27BD" w:rsidRDefault="009A27BD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9A27BD" w:rsidRDefault="009A27BD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9A27BD" w:rsidRDefault="009A27BD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9A27BD" w:rsidRDefault="009A27BD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9A27BD" w:rsidRDefault="009A27BD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9A27BD" w:rsidRPr="00BD4926" w:rsidRDefault="009A27BD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  <w:t xml:space="preserve">                 </w:t>
                            </w:r>
                          </w:p>
                        </w:tc>
                        <w:tc>
                          <w:tcPr>
                            <w:tcW w:w="10348" w:type="dxa"/>
                          </w:tcPr>
                          <w:p w:rsidR="00E03AB4" w:rsidRPr="00E03AB4" w:rsidRDefault="00A31D1C" w:rsidP="00E03AB4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Jan. 2017</w:t>
                            </w:r>
                            <w:r w:rsidR="00E03AB4"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Stagiaire Académique au Service Planning Familiale</w:t>
                            </w:r>
                            <w:r w:rsidR="009E2BE2"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u</w:t>
                            </w:r>
                            <w:r w:rsidR="00E03AB4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9E2BE2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Centre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Médical d’Arrondissement (CMA) de la Cité Sic Douala, Cameroun.</w:t>
                            </w:r>
                            <w:r w:rsidR="009E2BE2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:rsidR="00E03AB4" w:rsidRDefault="009E2BE2" w:rsidP="00E03AB4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8"/>
                              </w:rPr>
                              <w:t xml:space="preserve">                        </w:t>
                            </w:r>
                            <w:r w:rsidRPr="009E2BE2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8"/>
                              </w:rPr>
                              <w:t>Tâches 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A31D1C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ccueil, écoute, orientation, conseil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9E2BE2" w:rsidRDefault="009E2BE2" w:rsidP="00E03AB4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A31D1C" w:rsidRPr="00E03AB4" w:rsidRDefault="00A31D1C" w:rsidP="00A31D1C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Mar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 2017 : Stagiaire Académique au Servic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Médecin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au Centre Médical d’Arrondissement de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Sodiko Bonaberi-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Douala, Cameroun. </w:t>
                            </w:r>
                          </w:p>
                          <w:p w:rsidR="00F94864" w:rsidRDefault="00A31D1C" w:rsidP="00274FB4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8"/>
                              </w:rPr>
                              <w:t xml:space="preserve">                       </w:t>
                            </w:r>
                            <w:r w:rsidRPr="00A31D1C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8"/>
                              </w:rPr>
                              <w:t>Tâches 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accueil, écoute et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prise en charge des patients, prise des paramètres vitaux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D86084" w:rsidRPr="00805DF1" w:rsidRDefault="00D86084" w:rsidP="00274FB4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D86084" w:rsidRPr="00E03AB4" w:rsidRDefault="00D86084" w:rsidP="00D86084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Ma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 2017 : Stagiaire Académique au Servic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de Pharmacie et Petite Chirurgi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à l’Hôpital de District de la Cité des Palmiers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Douala, Cameroun. </w:t>
                            </w:r>
                          </w:p>
                          <w:p w:rsidR="00FC2D2B" w:rsidRPr="00FC7EE7" w:rsidRDefault="00D86084" w:rsidP="00980FAD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                    </w:t>
                            </w:r>
                            <w:r w:rsidRPr="00A31D1C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8"/>
                              </w:rPr>
                              <w:t>Tâches 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accueil, écoute et prise en charge des patients, prise des paramètres vitaux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, assistance à la petite chirurgie, administration des soins sous prescription du Médecin.</w:t>
                            </w:r>
                          </w:p>
                          <w:p w:rsidR="009A27BD" w:rsidRDefault="009A27BD" w:rsidP="006F317E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    </w:t>
                            </w:r>
                          </w:p>
                          <w:p w:rsidR="009A27BD" w:rsidRDefault="009A27BD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9A27BD" w:rsidRDefault="009A27BD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9A27BD" w:rsidRDefault="009A27BD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9A27BD" w:rsidRDefault="009A27BD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9A27BD" w:rsidRDefault="009A27BD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9A27BD" w:rsidRDefault="009A27BD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9A27BD" w:rsidRDefault="009A27BD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9A27BD" w:rsidRDefault="009A27BD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9A27BD" w:rsidRDefault="009A27BD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9A27BD" w:rsidRDefault="009A27BD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9A27BD" w:rsidRDefault="009A27BD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9A27BD" w:rsidRPr="00352A67" w:rsidRDefault="009A27BD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9A27BD" w:rsidRPr="007B64E3" w:rsidRDefault="009A27BD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          </w:t>
                            </w:r>
                          </w:p>
                          <w:p w:rsidR="009A27BD" w:rsidRPr="00D1380B" w:rsidRDefault="009A27BD" w:rsidP="00C8441D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9A27BD" w:rsidRPr="00BD4926" w:rsidTr="00DF76CB">
                        <w:trPr>
                          <w:trHeight w:val="1499"/>
                        </w:trPr>
                        <w:tc>
                          <w:tcPr>
                            <w:tcW w:w="1276" w:type="dxa"/>
                          </w:tcPr>
                          <w:p w:rsidR="009A27BD" w:rsidRPr="00F66EB4" w:rsidRDefault="009A27BD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:rsidR="009A27BD" w:rsidRPr="009315DD" w:rsidRDefault="009A27BD" w:rsidP="00B95CB9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                          </w:t>
                            </w:r>
                          </w:p>
                        </w:tc>
                      </w:tr>
                      <w:tr w:rsidR="009A27BD" w:rsidRPr="00BD4926" w:rsidTr="00DF76CB">
                        <w:trPr>
                          <w:trHeight w:val="647"/>
                        </w:trPr>
                        <w:tc>
                          <w:tcPr>
                            <w:tcW w:w="1276" w:type="dxa"/>
                          </w:tcPr>
                          <w:p w:rsidR="009A27BD" w:rsidRDefault="009A27BD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:rsidR="009A27BD" w:rsidRDefault="009A27BD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9A27BD" w:rsidRDefault="009A27BD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9A27BD" w:rsidRDefault="009A27BD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9A27BD" w:rsidRDefault="009A27BD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9A27BD" w:rsidRDefault="009A27BD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9A27BD" w:rsidRDefault="009A27BD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9A27BD" w:rsidRDefault="009A27BD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9A27BD" w:rsidRDefault="009A27BD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9A27BD" w:rsidRDefault="009A27BD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9A27BD" w:rsidRDefault="009A27BD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9A27BD" w:rsidRDefault="009A27BD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9A27BD" w:rsidRPr="00205F1F" w:rsidRDefault="009A27BD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9A27BD" w:rsidRPr="00BD4926" w:rsidTr="00DF76CB">
                        <w:trPr>
                          <w:trHeight w:val="647"/>
                        </w:trPr>
                        <w:tc>
                          <w:tcPr>
                            <w:tcW w:w="1276" w:type="dxa"/>
                          </w:tcPr>
                          <w:p w:rsidR="009A27BD" w:rsidRPr="00205F1F" w:rsidRDefault="009A27BD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:rsidR="009A27BD" w:rsidRPr="00205F1F" w:rsidRDefault="009A27BD" w:rsidP="002A51E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A27BD" w:rsidRPr="00BD4926" w:rsidRDefault="009A27BD" w:rsidP="009A27BD">
                      <w:pPr>
                        <w:pStyle w:val="Paragraphedeliste"/>
                        <w:spacing w:after="0" w:line="360" w:lineRule="auto"/>
                        <w:ind w:left="502"/>
                        <w:jc w:val="both"/>
                        <w:rPr>
                          <w:rFonts w:ascii="Tahoma" w:hAnsi="Tahoma" w:cs="Tahoma"/>
                          <w:b/>
                          <w:sz w:val="24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FBB6806" wp14:editId="2392766A">
                <wp:simplePos x="0" y="0"/>
                <wp:positionH relativeFrom="page">
                  <wp:posOffset>194945</wp:posOffset>
                </wp:positionH>
                <wp:positionV relativeFrom="page">
                  <wp:posOffset>7282815</wp:posOffset>
                </wp:positionV>
                <wp:extent cx="7340600" cy="1270"/>
                <wp:effectExtent l="0" t="19050" r="12700" b="36830"/>
                <wp:wrapNone/>
                <wp:docPr id="21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0" cy="1270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7735" id="Connecteur droit 6" o:spid="_x0000_s1026" type="#_x0000_t32" style="position:absolute;margin-left:15.35pt;margin-top:573.45pt;width:578pt;height:.1pt;z-index: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" strokeweight="2.25pt">
                <v:stroke joinstyle="miter"/>
                <w10:wrap anchorx="page" anchory="page"/>
              </v:shape>
            </w:pict>
          </mc:Fallback>
        </mc:AlternateContent>
      </w:r>
      <w:r w:rsidRPr="00A673A2">
        <w:rPr>
          <w:b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4D577E1" wp14:editId="4C64D57E">
                <wp:simplePos x="0" y="0"/>
                <wp:positionH relativeFrom="page">
                  <wp:posOffset>377825</wp:posOffset>
                </wp:positionH>
                <wp:positionV relativeFrom="page">
                  <wp:posOffset>6955790</wp:posOffset>
                </wp:positionV>
                <wp:extent cx="3265170" cy="266700"/>
                <wp:effectExtent l="0" t="0" r="0" b="0"/>
                <wp:wrapNone/>
                <wp:docPr id="4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1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A673A2" w:rsidRPr="00AA0BE3" w:rsidRDefault="00A673A2" w:rsidP="00A673A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EXPERIENCES PROFESIONNELLES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577E1" id="_x0000_s1037" style="position:absolute;margin-left:29.75pt;margin-top:547.7pt;width:257.1pt;height:21pt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" stroked="f">
                <v:textbox>
                  <w:txbxContent>
                    <w:p w:rsidR="00A673A2" w:rsidRPr="00AA0BE3" w:rsidRDefault="00A673A2" w:rsidP="00A673A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EXPERIENCES PROFESIONNELLES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55E97" w:rsidRDefault="00555E97" w:rsidP="00980FAD">
      <w:pPr>
        <w:rPr>
          <w:rFonts w:ascii="Tahoma" w:hAnsi="Tahoma" w:cs="Tahoma"/>
          <w:b/>
          <w:sz w:val="24"/>
          <w:szCs w:val="24"/>
        </w:rPr>
      </w:pPr>
    </w:p>
    <w:p w:rsidR="00555E97" w:rsidRDefault="00555E97" w:rsidP="00980FAD">
      <w:pPr>
        <w:rPr>
          <w:rFonts w:ascii="Tahoma" w:hAnsi="Tahoma" w:cs="Tahoma"/>
          <w:b/>
          <w:sz w:val="24"/>
          <w:szCs w:val="24"/>
        </w:rPr>
      </w:pPr>
    </w:p>
    <w:p w:rsidR="00555E97" w:rsidRDefault="00555E97" w:rsidP="00980FAD">
      <w:pPr>
        <w:rPr>
          <w:rFonts w:ascii="Tahoma" w:hAnsi="Tahoma" w:cs="Tahoma"/>
          <w:b/>
          <w:sz w:val="24"/>
          <w:szCs w:val="24"/>
        </w:rPr>
      </w:pPr>
    </w:p>
    <w:p w:rsidR="00555E97" w:rsidRDefault="00555E97" w:rsidP="00980FAD">
      <w:pPr>
        <w:rPr>
          <w:rFonts w:ascii="Tahoma" w:hAnsi="Tahoma" w:cs="Tahoma"/>
          <w:b/>
          <w:sz w:val="24"/>
          <w:szCs w:val="24"/>
        </w:rPr>
      </w:pPr>
    </w:p>
    <w:p w:rsidR="00E37567" w:rsidRDefault="00E37567" w:rsidP="00980FAD">
      <w:pPr>
        <w:rPr>
          <w:rFonts w:ascii="Tahoma" w:hAnsi="Tahoma" w:cs="Tahoma"/>
          <w:sz w:val="24"/>
          <w:szCs w:val="24"/>
        </w:rPr>
      </w:pPr>
    </w:p>
    <w:p w:rsidR="00E37567" w:rsidRDefault="00E37567" w:rsidP="00980FAD">
      <w:pPr>
        <w:rPr>
          <w:rFonts w:ascii="Tahoma" w:hAnsi="Tahoma" w:cs="Tahoma"/>
          <w:sz w:val="24"/>
          <w:szCs w:val="24"/>
        </w:rPr>
      </w:pPr>
    </w:p>
    <w:p w:rsidR="004B3914" w:rsidRDefault="004B3914" w:rsidP="00980FAD">
      <w:pPr>
        <w:rPr>
          <w:rFonts w:ascii="Tahoma" w:hAnsi="Tahoma" w:cs="Tahoma"/>
          <w:sz w:val="24"/>
          <w:szCs w:val="24"/>
        </w:rPr>
      </w:pPr>
    </w:p>
    <w:p w:rsidR="004B3914" w:rsidRDefault="004B3914" w:rsidP="00980FAD">
      <w:pPr>
        <w:rPr>
          <w:rFonts w:ascii="Tahoma" w:hAnsi="Tahoma" w:cs="Tahoma"/>
          <w:sz w:val="24"/>
          <w:szCs w:val="24"/>
        </w:rPr>
      </w:pPr>
    </w:p>
    <w:p w:rsidR="00302CFC" w:rsidRDefault="00302CFC" w:rsidP="00980FAD">
      <w:pPr>
        <w:rPr>
          <w:rFonts w:ascii="Tahoma" w:hAnsi="Tahoma" w:cs="Tahoma"/>
          <w:sz w:val="24"/>
          <w:szCs w:val="24"/>
        </w:rPr>
      </w:pPr>
    </w:p>
    <w:p w:rsidR="00302CFC" w:rsidRDefault="00D86084" w:rsidP="00980FAD">
      <w:pPr>
        <w:rPr>
          <w:rFonts w:ascii="Tahoma" w:hAnsi="Tahoma" w:cs="Tahoma"/>
          <w:sz w:val="24"/>
          <w:szCs w:val="24"/>
        </w:rPr>
      </w:pPr>
      <w:r w:rsidRPr="00D86084">
        <w:rPr>
          <w:b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76512" behindDoc="1" locked="0" layoutInCell="1" allowOverlap="1" wp14:anchorId="540F0176" wp14:editId="5EB7F896">
                <wp:simplePos x="0" y="0"/>
                <wp:positionH relativeFrom="page">
                  <wp:posOffset>-381000</wp:posOffset>
                </wp:positionH>
                <wp:positionV relativeFrom="margin">
                  <wp:posOffset>-623570</wp:posOffset>
                </wp:positionV>
                <wp:extent cx="7848600" cy="993457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993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D86084" w:rsidRPr="00BD4926" w:rsidRDefault="00D86084" w:rsidP="00D86084">
                            <w:pPr>
                              <w:spacing w:after="0" w:line="276" w:lineRule="auto"/>
                              <w:rPr>
                                <w:sz w:val="20"/>
                              </w:rPr>
                            </w:pPr>
                            <w:r w:rsidRPr="00BD4926"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Grilledutableau26"/>
                              <w:tblW w:w="1162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0348"/>
                            </w:tblGrid>
                            <w:tr w:rsidR="00D86084" w:rsidRPr="00BD4926" w:rsidTr="00DF76CB">
                              <w:trPr>
                                <w:trHeight w:val="495"/>
                              </w:trPr>
                              <w:tc>
                                <w:tcPr>
                                  <w:tcW w:w="1276" w:type="dxa"/>
                                </w:tcPr>
                                <w:p w:rsidR="00D86084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  <w:t xml:space="preserve">         </w:t>
                                  </w:r>
                                </w:p>
                                <w:p w:rsidR="00D86084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D86084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D86084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D86084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D86084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D86084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D86084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D86084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D86084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D86084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D86084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D86084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D86084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D86084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D86084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D86084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D86084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D86084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D86084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D86084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D86084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D86084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</w:p>
                                <w:p w:rsidR="00D86084" w:rsidRPr="00BD4926" w:rsidRDefault="00D86084" w:rsidP="00200FA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0"/>
                                      <w:szCs w:val="26"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:rsidR="00D86084" w:rsidRPr="00E03AB4" w:rsidRDefault="00D86084" w:rsidP="00E03AB4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Juil. 2018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 : Stagiaire Académique au Service Médecine</w:t>
                                  </w:r>
                                  <w:r w:rsidR="00E4644A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 et Service Chirurgie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="00804616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à l’Hôpital de District de la Cité des Palmiers Douala, Cameroun.</w:t>
                                  </w:r>
                                </w:p>
                                <w:p w:rsidR="00D86084" w:rsidRDefault="00D86084" w:rsidP="00E03AB4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  <w:t xml:space="preserve">                        </w:t>
                                  </w:r>
                                  <w:r w:rsidRPr="009E2BE2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  <w:t>Tâches 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ccueil, écoute, orientation, conseil</w:t>
                                  </w:r>
                                  <w:r w:rsidR="00804616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, prise en charge des patients, hospitalisation, suivi des malades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D86084" w:rsidRDefault="00D86084" w:rsidP="00E03AB4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86084" w:rsidRPr="00E03AB4" w:rsidRDefault="00E4644A" w:rsidP="00A31D1C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Août 2018</w:t>
                                  </w:r>
                                  <w:r w:rsidR="00D86084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 : Stagiaire Académique au Service M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aternité</w:t>
                                  </w:r>
                                  <w:r w:rsidR="00D86084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et au Service de planning familiale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à l’Hôpital de District de Deido</w:t>
                                  </w:r>
                                  <w:r w:rsidR="00D86084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-Douala, Cameroun. </w:t>
                                  </w:r>
                                </w:p>
                                <w:p w:rsidR="00D86084" w:rsidRDefault="00D86084" w:rsidP="00274FB4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  <w:t xml:space="preserve">                       </w:t>
                                  </w:r>
                                  <w:r w:rsidRPr="00A31D1C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  <w:t>Tâches 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accueil, écoute et prise en charge des </w:t>
                                  </w:r>
                                  <w:r w:rsidR="00E4644A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femmes enceintes et nouveau-né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, prise des paramètres vitaux</w:t>
                                  </w:r>
                                  <w:r w:rsidR="00E4644A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, suivi et conseil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D86084" w:rsidRPr="00805DF1" w:rsidRDefault="00D86084" w:rsidP="00274FB4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86084" w:rsidRPr="00E03AB4" w:rsidRDefault="005C1C39" w:rsidP="00D86084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Jan. 2019</w:t>
                                  </w:r>
                                  <w:r w:rsidR="00D86084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 : Stagiaire Académique au Service de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Maternité</w:t>
                                  </w:r>
                                  <w:r w:rsidR="00D86084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="00D86084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à l’Hôpital de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New-Bell </w:t>
                                  </w:r>
                                  <w:r w:rsidR="00D86084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Douala, Cameroun. </w:t>
                                  </w:r>
                                </w:p>
                                <w:p w:rsidR="00D86084" w:rsidRDefault="00D86084" w:rsidP="00980FAD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                    </w:t>
                                  </w:r>
                                  <w:r w:rsidRPr="00A31D1C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  <w:t>Tâches 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accueil, écoute et </w:t>
                                  </w:r>
                                  <w:r w:rsidR="005C1C39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prise en charge des femmes enceintes et nouveau-né, prise des paramètres vitaux, suivi et conseil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5C1C39" w:rsidRDefault="005C1C39" w:rsidP="00980FAD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5C1C39" w:rsidRPr="00E03AB4" w:rsidRDefault="005C1C39" w:rsidP="005C1C39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Av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. 2019 : Stag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e Communautaire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à l’Hôpital de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District de Manjo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, Cameroun. </w:t>
                                  </w:r>
                                </w:p>
                                <w:p w:rsidR="005C1C39" w:rsidRPr="00FC7EE7" w:rsidRDefault="005C1C39" w:rsidP="00980FAD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                    </w:t>
                                  </w:r>
                                  <w:r w:rsidRPr="005C1C39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  <w:t>Tâches 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ccueil, écoute et prise en charge des patients, prise des paramètres vitaux, assistance à la petite chirurgie, administration des soins sous prescription du Médecin</w:t>
                                  </w:r>
                                </w:p>
                                <w:p w:rsidR="00D86084" w:rsidRDefault="00D86084" w:rsidP="006F317E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:rsidR="00D86084" w:rsidRDefault="005C1C39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 w:rsidRPr="005C1C39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Juin 2019 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Stagiaire Académique au Service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de Pédiatrie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u Centre Médical d’Arrondissement (CMA) d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Bonamoussadi, Cameroun.</w:t>
                                  </w:r>
                                </w:p>
                                <w:p w:rsidR="005C1C39" w:rsidRDefault="005C1C39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                    </w:t>
                                  </w:r>
                                  <w:r w:rsidRPr="00BB6FD6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  <w:t>Tâches 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prise en charge des patients enfants</w:t>
                                  </w:r>
                                  <w:r w:rsidR="00BB6FD6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BB6FD6" w:rsidRDefault="00BB6FD6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BB6FD6" w:rsidRDefault="00BB6FD6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 w:rsidRPr="00BB6FD6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Déc. 2019 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Stagiaire Académique au Service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d’Accueil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u Centre Médical d’Arrondissement (CMA) de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Nyalla, Cameroun.</w:t>
                                  </w:r>
                                </w:p>
                                <w:p w:rsidR="00D86084" w:rsidRDefault="00BB6FD6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                    </w:t>
                                  </w:r>
                                  <w:r w:rsidRPr="009E2BE2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  <w:t>Tâches 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ccueil, écoute, orientation, conseil.</w:t>
                                  </w:r>
                                </w:p>
                                <w:p w:rsidR="00BB6FD6" w:rsidRDefault="00BB6FD6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BB6FD6" w:rsidRDefault="00BB6FD6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 w:rsidRPr="00BB6FD6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Jan.-Fév. 2019 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Stage Communautaire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au CMA de Bonendale Douala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, Cameroun.</w:t>
                                  </w:r>
                                </w:p>
                                <w:p w:rsidR="00D86084" w:rsidRDefault="00BB6FD6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                    </w:t>
                                  </w:r>
                                  <w:r w:rsidRPr="005C1C39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  <w:t>Tâches 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accueil, écoute et prise en charge des patients, prise des paramètres vitaux, assistance à la petite chirurgie, administration des soins sous prescription du Médecin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D532B2" w:rsidRDefault="00D532B2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532B2" w:rsidRDefault="00D532B2" w:rsidP="00D532B2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Nov</w:t>
                                  </w:r>
                                  <w:r w:rsidRPr="00BB6FD6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. </w:t>
                                  </w:r>
                                  <w:r w:rsidR="007B1449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2020</w:t>
                                  </w:r>
                                  <w:r w:rsidRPr="00BB6FD6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-</w:t>
                                  </w:r>
                                  <w:r w:rsidR="007B1449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Déc. 2021</w:t>
                                  </w:r>
                                  <w:r w:rsidRPr="00BB6FD6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 : </w:t>
                                  </w:r>
                                  <w:r w:rsidR="007B1449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Stage de Perfectionnement et </w:t>
                                  </w:r>
                                  <w:r w:rsidRPr="00BB6FD6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Personnel de Santé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="007B1449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respectivement à la Clinique SOINS POUR TOUS et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à</w:t>
                                  </w:r>
                                  <w:r w:rsidR="007B1449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la Clinique Sainte Thérèse de Logpom-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Douala</w:t>
                                  </w:r>
                                  <w:r w:rsidR="007B1449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, Cameroun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D532B2" w:rsidRDefault="00D532B2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                    </w:t>
                                  </w:r>
                                  <w:r w:rsidRPr="005C1C39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  <w:t>Tâches 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accueil, écoute et prise en charge des patients, prise des paramètres vitaux, assistance à la petite chirurgie, administration des soins sous prescription du Médecin</w:t>
                                  </w:r>
                                </w:p>
                                <w:p w:rsidR="00BB6FD6" w:rsidRDefault="00BB6FD6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BB6FD6" w:rsidRDefault="00BB6FD6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 w:rsidRPr="00BB6FD6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Déc. 2021-Juil. 2022 : Personnel de Santé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au Cabinet de Soins Charly à Ndogbong, Douala.</w:t>
                                  </w:r>
                                </w:p>
                                <w:p w:rsidR="00D86084" w:rsidRDefault="00D532B2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  <w:t xml:space="preserve">                      </w:t>
                                  </w:r>
                                  <w:r w:rsidRPr="005C1C39">
                                    <w:rPr>
                                      <w:rFonts w:ascii="Tahoma" w:hAnsi="Tahoma" w:cs="Tahoma"/>
                                      <w:b/>
                                      <w:i/>
                                      <w:sz w:val="24"/>
                                      <w:szCs w:val="28"/>
                                    </w:rPr>
                                    <w:t>Tâches :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accueil, écoute et prise en charge des patients, prise des paramètres vitaux, assistance à la petite chirurgie, administration des soins sous prescription du Médecin.</w:t>
                                  </w:r>
                                </w:p>
                                <w:p w:rsidR="007B1449" w:rsidRDefault="007B1449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7B1449" w:rsidRDefault="007B1449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  <w:r w:rsidRPr="00977711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Oct. 2022-Nos jours : </w:t>
                                  </w:r>
                                  <w:r w:rsidR="00977711" w:rsidRPr="00977711"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>Personnel de Santé</w:t>
                                  </w:r>
                                  <w:r w:rsidR="00977711"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au CMA de Bonamoussadi-Douala, Cameroun.</w:t>
                                  </w:r>
                                </w:p>
                                <w:p w:rsidR="007B1449" w:rsidRDefault="007B1449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7B1449" w:rsidRDefault="007B1449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532B2" w:rsidRDefault="00D532B2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532B2" w:rsidRDefault="00D532B2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86084" w:rsidRDefault="00D86084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86084" w:rsidRDefault="00D86084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86084" w:rsidRDefault="00D86084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86084" w:rsidRDefault="00D86084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86084" w:rsidRDefault="00D86084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86084" w:rsidRDefault="00D86084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86084" w:rsidRDefault="00D86084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86084" w:rsidRPr="00352A67" w:rsidRDefault="00D86084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86084" w:rsidRPr="007B64E3" w:rsidRDefault="00D86084" w:rsidP="00C650F7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4"/>
                                      <w:szCs w:val="28"/>
                                    </w:rPr>
                                    <w:t xml:space="preserve">           </w:t>
                                  </w:r>
                                </w:p>
                                <w:p w:rsidR="00D86084" w:rsidRPr="00D1380B" w:rsidRDefault="00D86084" w:rsidP="00C8441D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084" w:rsidRPr="00BD4926" w:rsidTr="00DF76CB">
                              <w:trPr>
                                <w:trHeight w:val="1499"/>
                              </w:trPr>
                              <w:tc>
                                <w:tcPr>
                                  <w:tcW w:w="1276" w:type="dxa"/>
                                </w:tcPr>
                                <w:p w:rsidR="00D86084" w:rsidRPr="00F66EB4" w:rsidRDefault="00D86084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:rsidR="00D86084" w:rsidRPr="009315DD" w:rsidRDefault="00D86084" w:rsidP="00B95CB9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  <w:t xml:space="preserve">                          </w:t>
                                  </w:r>
                                </w:p>
                              </w:tc>
                            </w:tr>
                            <w:tr w:rsidR="00D86084" w:rsidRPr="00BD4926" w:rsidTr="00DF76CB">
                              <w:trPr>
                                <w:trHeight w:val="647"/>
                              </w:trPr>
                              <w:tc>
                                <w:tcPr>
                                  <w:tcW w:w="1276" w:type="dxa"/>
                                </w:tcPr>
                                <w:p w:rsidR="00D86084" w:rsidRDefault="00D86084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:rsidR="00D86084" w:rsidRDefault="00D86084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86084" w:rsidRDefault="00D86084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86084" w:rsidRDefault="00D86084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86084" w:rsidRDefault="00D86084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86084" w:rsidRDefault="00D86084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86084" w:rsidRDefault="00D86084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86084" w:rsidRDefault="00D86084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86084" w:rsidRDefault="00D86084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86084" w:rsidRDefault="00D86084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86084" w:rsidRDefault="00D86084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86084" w:rsidRDefault="00D86084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:rsidR="00D86084" w:rsidRPr="00205F1F" w:rsidRDefault="00D86084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86084" w:rsidRPr="00BD4926" w:rsidTr="00DF76CB">
                              <w:trPr>
                                <w:trHeight w:val="647"/>
                              </w:trPr>
                              <w:tc>
                                <w:tcPr>
                                  <w:tcW w:w="1276" w:type="dxa"/>
                                </w:tcPr>
                                <w:p w:rsidR="00D86084" w:rsidRPr="00205F1F" w:rsidRDefault="00D86084" w:rsidP="00205F1F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:rsidR="00D86084" w:rsidRPr="00205F1F" w:rsidRDefault="00D86084" w:rsidP="002A51E0">
                                  <w:pPr>
                                    <w:spacing w:line="276" w:lineRule="auto"/>
                                    <w:rPr>
                                      <w:rFonts w:ascii="Tahoma" w:hAnsi="Tahoma" w:cs="Tahoma"/>
                                      <w:b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86084" w:rsidRPr="00BD4926" w:rsidRDefault="00D86084" w:rsidP="00D86084">
                            <w:pPr>
                              <w:pStyle w:val="Paragraphedeliste"/>
                              <w:spacing w:after="0" w:line="360" w:lineRule="auto"/>
                              <w:ind w:left="502"/>
                              <w:jc w:val="both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F0176" id="_x0000_s1038" style="position:absolute;margin-left:-30pt;margin-top:-49.1pt;width:618pt;height:782.25pt;z-index:-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" stroked="f">
                <v:textbox>
                  <w:txbxContent>
                    <w:p w:rsidR="00D86084" w:rsidRPr="00BD4926" w:rsidRDefault="00D86084" w:rsidP="00D86084">
                      <w:pPr>
                        <w:spacing w:after="0" w:line="276" w:lineRule="auto"/>
                        <w:rPr>
                          <w:sz w:val="20"/>
                        </w:rPr>
                      </w:pPr>
                      <w:r w:rsidRPr="00BD4926">
                        <w:rPr>
                          <w:rFonts w:ascii="Tahoma" w:hAnsi="Tahoma" w:cs="Tahoma"/>
                          <w:b/>
                          <w:sz w:val="20"/>
                          <w:szCs w:val="26"/>
                        </w:rPr>
                        <w:t xml:space="preserve">  </w:t>
                      </w:r>
                    </w:p>
                    <w:tbl>
                      <w:tblPr>
                        <w:tblStyle w:val="Grilledutableau26"/>
                        <w:tblW w:w="1162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0348"/>
                      </w:tblGrid>
                      <w:tr w:rsidR="00D86084" w:rsidRPr="00BD4926" w:rsidTr="00DF76CB">
                        <w:trPr>
                          <w:trHeight w:val="495"/>
                        </w:trPr>
                        <w:tc>
                          <w:tcPr>
                            <w:tcW w:w="1276" w:type="dxa"/>
                          </w:tcPr>
                          <w:p w:rsidR="00D86084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  <w:t xml:space="preserve">         </w:t>
                            </w:r>
                          </w:p>
                          <w:p w:rsidR="00D86084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D86084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D86084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D86084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D86084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D86084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D86084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D86084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D86084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D86084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D86084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D86084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D86084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D86084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D86084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D86084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D86084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D86084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D86084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D86084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D86084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D86084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</w:p>
                          <w:p w:rsidR="00D86084" w:rsidRPr="00BD4926" w:rsidRDefault="00D86084" w:rsidP="00200FA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6"/>
                              </w:rPr>
                              <w:t xml:space="preserve">                 </w:t>
                            </w:r>
                          </w:p>
                        </w:tc>
                        <w:tc>
                          <w:tcPr>
                            <w:tcW w:w="10348" w:type="dxa"/>
                          </w:tcPr>
                          <w:p w:rsidR="00D86084" w:rsidRPr="00E03AB4" w:rsidRDefault="00D86084" w:rsidP="00E03AB4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Juil. 2018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 : Stagiaire Académique au Service Médecine</w:t>
                            </w:r>
                            <w:r w:rsidR="00E4644A"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 et Service Chirurgi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804616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à l’Hôpital de District de la Cité des Palmiers Douala, Cameroun.</w:t>
                            </w:r>
                          </w:p>
                          <w:p w:rsidR="00D86084" w:rsidRDefault="00D86084" w:rsidP="00E03AB4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8"/>
                              </w:rPr>
                              <w:t xml:space="preserve">                        </w:t>
                            </w:r>
                            <w:r w:rsidRPr="009E2BE2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8"/>
                              </w:rPr>
                              <w:t>Tâches 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ccueil, écoute, orientation, conseil</w:t>
                            </w:r>
                            <w:r w:rsidR="00804616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, prise en charge des patients, hospitalisation, suivi des malades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D86084" w:rsidRDefault="00D86084" w:rsidP="00E03AB4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D86084" w:rsidRPr="00E03AB4" w:rsidRDefault="00E4644A" w:rsidP="00A31D1C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Août 2018</w:t>
                            </w:r>
                            <w:r w:rsidR="00D86084"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 : Stagiaire Académique au Service M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aternité</w:t>
                            </w:r>
                            <w:r w:rsidR="00D86084"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et au Service de planning familiale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à l’Hôpital de District de Deido</w:t>
                            </w:r>
                            <w:r w:rsidR="00D86084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-Douala, Cameroun. </w:t>
                            </w:r>
                          </w:p>
                          <w:p w:rsidR="00D86084" w:rsidRDefault="00D86084" w:rsidP="00274FB4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8"/>
                              </w:rPr>
                              <w:t xml:space="preserve">                       </w:t>
                            </w:r>
                            <w:r w:rsidRPr="00A31D1C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8"/>
                              </w:rPr>
                              <w:t>Tâches 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accueil, écoute et prise en charge des </w:t>
                            </w:r>
                            <w:r w:rsidR="00E4644A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femmes enceintes et nouveau-né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, prise des paramètres vitaux</w:t>
                            </w:r>
                            <w:r w:rsidR="00E4644A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, suivi et conseil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D86084" w:rsidRPr="00805DF1" w:rsidRDefault="00D86084" w:rsidP="00274FB4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D86084" w:rsidRPr="00E03AB4" w:rsidRDefault="005C1C39" w:rsidP="00D86084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Jan. 2019</w:t>
                            </w:r>
                            <w:r w:rsidR="00D86084"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 : Stagiaire Académique au Service d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Maternité</w:t>
                            </w:r>
                            <w:r w:rsidR="00D86084"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D86084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à l’Hôpital de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New-Bell </w:t>
                            </w:r>
                            <w:r w:rsidR="00D86084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Douala, Cameroun. </w:t>
                            </w:r>
                          </w:p>
                          <w:p w:rsidR="00D86084" w:rsidRDefault="00D86084" w:rsidP="00980FAD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                    </w:t>
                            </w:r>
                            <w:r w:rsidRPr="00A31D1C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8"/>
                              </w:rPr>
                              <w:t>Tâches 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accueil, écoute et </w:t>
                            </w:r>
                            <w:r w:rsidR="005C1C39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prise en charge des femmes enceintes et nouveau-né, prise des paramètres vitaux, suivi et conseil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5C1C39" w:rsidRDefault="005C1C39" w:rsidP="00980FAD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5C1C39" w:rsidRPr="00E03AB4" w:rsidRDefault="005C1C39" w:rsidP="005C1C39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Av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. 2019 : Stag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e Communautaire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à l’Hôpital de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District de Manjo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, Cameroun. </w:t>
                            </w:r>
                          </w:p>
                          <w:p w:rsidR="005C1C39" w:rsidRPr="00FC7EE7" w:rsidRDefault="005C1C39" w:rsidP="00980FAD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                    </w:t>
                            </w:r>
                            <w:r w:rsidRPr="005C1C39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8"/>
                              </w:rPr>
                              <w:t>Tâches 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ccueil, écoute et prise en charge des patients, prise des paramètres vitaux, assistance à la petite chirurgie, administration des soins sous prescription du Médecin</w:t>
                            </w:r>
                          </w:p>
                          <w:p w:rsidR="00D86084" w:rsidRDefault="00D86084" w:rsidP="006F317E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    </w:t>
                            </w:r>
                          </w:p>
                          <w:p w:rsidR="00D86084" w:rsidRDefault="005C1C39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5C1C39"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Juin 2019 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Stagiaire Académique au Servic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de Pédiatri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u Centre Médical d’Arrondissement (CMA) de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Bonamoussadi, Cameroun.</w:t>
                            </w:r>
                          </w:p>
                          <w:p w:rsidR="005C1C39" w:rsidRDefault="005C1C39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                    </w:t>
                            </w:r>
                            <w:r w:rsidRPr="00BB6FD6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8"/>
                              </w:rPr>
                              <w:t>Tâches 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prise en charge des patients enfants</w:t>
                            </w:r>
                            <w:r w:rsidR="00BB6FD6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BB6FD6" w:rsidRDefault="00BB6FD6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BB6FD6" w:rsidRDefault="00BB6FD6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BB6FD6"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Déc. 2019 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Stagiaire Académique au Service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d’Accuei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u Centre Médical d’Arrondissement (CMA) de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Nyalla, Cameroun.</w:t>
                            </w:r>
                          </w:p>
                          <w:p w:rsidR="00D86084" w:rsidRDefault="00BB6FD6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                    </w:t>
                            </w:r>
                            <w:r w:rsidRPr="009E2BE2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8"/>
                              </w:rPr>
                              <w:t>Tâches 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ccueil, écoute, orientation, conseil.</w:t>
                            </w:r>
                          </w:p>
                          <w:p w:rsidR="00BB6FD6" w:rsidRDefault="00BB6FD6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BB6FD6" w:rsidRDefault="00BB6FD6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BB6FD6"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Jan.-Fév. 2019 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Stage Communautaire 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au CMA de Bonendale Douala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, Cameroun.</w:t>
                            </w:r>
                          </w:p>
                          <w:p w:rsidR="00D86084" w:rsidRDefault="00BB6FD6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                    </w:t>
                            </w:r>
                            <w:r w:rsidRPr="005C1C39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8"/>
                              </w:rPr>
                              <w:t>Tâches 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accueil, écoute et prise en charge des patients, prise des paramètres vitaux, assistance à la petite chirurgie, administration des soins sous prescription du Médecin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D532B2" w:rsidRDefault="00D532B2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D532B2" w:rsidRDefault="00D532B2" w:rsidP="00D532B2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Nov</w:t>
                            </w:r>
                            <w:r w:rsidRPr="00BB6FD6"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. </w:t>
                            </w:r>
                            <w:r w:rsidR="007B1449"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2020</w:t>
                            </w:r>
                            <w:r w:rsidRPr="00BB6FD6"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-</w:t>
                            </w:r>
                            <w:r w:rsidR="007B1449"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Déc. 2021</w:t>
                            </w:r>
                            <w:r w:rsidRPr="00BB6FD6"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 : </w:t>
                            </w:r>
                            <w:r w:rsidR="007B1449"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Stage de Perfectionnement et </w:t>
                            </w:r>
                            <w:r w:rsidRPr="00BB6FD6"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Personnel de Santé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7B1449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respectivement à la Clinique SOINS POUR TOUS et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à</w:t>
                            </w:r>
                            <w:r w:rsidR="007B1449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la Clinique Sainte Thérèse de Logpom-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Douala</w:t>
                            </w:r>
                            <w:r w:rsidR="007B1449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, Cameroun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:rsidR="00D532B2" w:rsidRDefault="00D532B2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                    </w:t>
                            </w:r>
                            <w:r w:rsidRPr="005C1C39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8"/>
                              </w:rPr>
                              <w:t>Tâches 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accueil, écoute et prise en charge des patients, prise des paramètres vitaux, assistance à la petite chirurgie, administration des soins sous prescription du Médecin</w:t>
                            </w:r>
                          </w:p>
                          <w:p w:rsidR="00BB6FD6" w:rsidRDefault="00BB6FD6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BB6FD6" w:rsidRDefault="00BB6FD6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BB6FD6"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Déc. 2021-Juil. 2022 : Personnel de Santé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au Cabinet de Soins Charly à Ndogbong, Douala.</w:t>
                            </w:r>
                          </w:p>
                          <w:p w:rsidR="00D86084" w:rsidRDefault="00D532B2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8"/>
                              </w:rPr>
                              <w:t xml:space="preserve">                      </w:t>
                            </w:r>
                            <w:r w:rsidRPr="005C1C39">
                              <w:rPr>
                                <w:rFonts w:ascii="Tahoma" w:hAnsi="Tahoma" w:cs="Tahoma"/>
                                <w:b/>
                                <w:i/>
                                <w:sz w:val="24"/>
                                <w:szCs w:val="28"/>
                              </w:rPr>
                              <w:t>Tâches :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accueil, écoute et prise en charge des patients, prise des paramètres vitaux, assistance à la petite chirurgie, administration des soins sous prescription du Médecin.</w:t>
                            </w:r>
                          </w:p>
                          <w:p w:rsidR="007B1449" w:rsidRDefault="007B1449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7B1449" w:rsidRDefault="007B1449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  <w:r w:rsidRPr="00977711"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Oct. 2022-Nos jours : </w:t>
                            </w:r>
                            <w:r w:rsidR="00977711" w:rsidRPr="00977711"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>Personnel de Santé</w:t>
                            </w:r>
                            <w:r w:rsidR="00977711"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au CMA de Bonamoussadi-Douala, Cameroun.</w:t>
                            </w:r>
                          </w:p>
                          <w:p w:rsidR="007B1449" w:rsidRDefault="007B1449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7B1449" w:rsidRDefault="007B1449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D532B2" w:rsidRDefault="00D532B2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D532B2" w:rsidRDefault="00D532B2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D86084" w:rsidRDefault="00D86084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D86084" w:rsidRDefault="00D86084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D86084" w:rsidRDefault="00D86084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D86084" w:rsidRDefault="00D86084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D86084" w:rsidRDefault="00D86084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D86084" w:rsidRDefault="00D86084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D86084" w:rsidRDefault="00D86084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D86084" w:rsidRPr="00352A67" w:rsidRDefault="00D86084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</w:pPr>
                          </w:p>
                          <w:p w:rsidR="00D86084" w:rsidRPr="007B64E3" w:rsidRDefault="00D86084" w:rsidP="00C650F7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8"/>
                              </w:rPr>
                              <w:t xml:space="preserve">           </w:t>
                            </w:r>
                          </w:p>
                          <w:p w:rsidR="00D86084" w:rsidRPr="00D1380B" w:rsidRDefault="00D86084" w:rsidP="00C8441D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D86084" w:rsidRPr="00BD4926" w:rsidTr="00DF76CB">
                        <w:trPr>
                          <w:trHeight w:val="1499"/>
                        </w:trPr>
                        <w:tc>
                          <w:tcPr>
                            <w:tcW w:w="1276" w:type="dxa"/>
                          </w:tcPr>
                          <w:p w:rsidR="00D86084" w:rsidRPr="00F66EB4" w:rsidRDefault="00D86084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:rsidR="00D86084" w:rsidRPr="009315DD" w:rsidRDefault="00D86084" w:rsidP="00B95CB9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  <w:t xml:space="preserve">                          </w:t>
                            </w:r>
                          </w:p>
                        </w:tc>
                      </w:tr>
                      <w:tr w:rsidR="00D86084" w:rsidRPr="00BD4926" w:rsidTr="00DF76CB">
                        <w:trPr>
                          <w:trHeight w:val="647"/>
                        </w:trPr>
                        <w:tc>
                          <w:tcPr>
                            <w:tcW w:w="1276" w:type="dxa"/>
                          </w:tcPr>
                          <w:p w:rsidR="00D86084" w:rsidRDefault="00D86084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:rsidR="00D86084" w:rsidRDefault="00D86084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D86084" w:rsidRDefault="00D86084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D86084" w:rsidRDefault="00D86084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D86084" w:rsidRDefault="00D86084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D86084" w:rsidRDefault="00D86084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D86084" w:rsidRDefault="00D86084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D86084" w:rsidRDefault="00D86084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D86084" w:rsidRDefault="00D86084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D86084" w:rsidRDefault="00D86084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D86084" w:rsidRDefault="00D86084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D86084" w:rsidRDefault="00D86084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:rsidR="00D86084" w:rsidRPr="00205F1F" w:rsidRDefault="00D86084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D86084" w:rsidRPr="00BD4926" w:rsidTr="00DF76CB">
                        <w:trPr>
                          <w:trHeight w:val="647"/>
                        </w:trPr>
                        <w:tc>
                          <w:tcPr>
                            <w:tcW w:w="1276" w:type="dxa"/>
                          </w:tcPr>
                          <w:p w:rsidR="00D86084" w:rsidRPr="00205F1F" w:rsidRDefault="00D86084" w:rsidP="00205F1F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:rsidR="00D86084" w:rsidRPr="00205F1F" w:rsidRDefault="00D86084" w:rsidP="002A51E0">
                            <w:pPr>
                              <w:spacing w:line="276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D86084" w:rsidRPr="00BD4926" w:rsidRDefault="00D86084" w:rsidP="00D86084">
                      <w:pPr>
                        <w:pStyle w:val="Paragraphedeliste"/>
                        <w:spacing w:after="0" w:line="360" w:lineRule="auto"/>
                        <w:ind w:left="502"/>
                        <w:jc w:val="both"/>
                        <w:rPr>
                          <w:rFonts w:ascii="Tahoma" w:hAnsi="Tahoma" w:cs="Tahoma"/>
                          <w:b/>
                          <w:sz w:val="24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302CFC" w:rsidRDefault="00302CFC" w:rsidP="00980FAD">
      <w:pPr>
        <w:rPr>
          <w:rFonts w:ascii="Tahoma" w:hAnsi="Tahoma" w:cs="Tahoma"/>
          <w:sz w:val="24"/>
          <w:szCs w:val="24"/>
        </w:rPr>
      </w:pPr>
    </w:p>
    <w:p w:rsidR="00302CFC" w:rsidRDefault="00302CFC" w:rsidP="00980FAD">
      <w:pPr>
        <w:rPr>
          <w:rFonts w:ascii="Tahoma" w:hAnsi="Tahoma" w:cs="Tahoma"/>
          <w:sz w:val="24"/>
          <w:szCs w:val="24"/>
        </w:rPr>
      </w:pPr>
    </w:p>
    <w:p w:rsidR="00302CFC" w:rsidRDefault="00302CFC" w:rsidP="00980FAD">
      <w:pPr>
        <w:rPr>
          <w:rFonts w:ascii="Tahoma" w:hAnsi="Tahoma" w:cs="Tahoma"/>
          <w:sz w:val="24"/>
          <w:szCs w:val="24"/>
        </w:rPr>
      </w:pPr>
    </w:p>
    <w:p w:rsidR="00302CFC" w:rsidRDefault="00302CFC" w:rsidP="00980FAD">
      <w:pPr>
        <w:rPr>
          <w:rFonts w:ascii="Tahoma" w:hAnsi="Tahoma" w:cs="Tahoma"/>
          <w:sz w:val="24"/>
          <w:szCs w:val="24"/>
        </w:rPr>
      </w:pPr>
    </w:p>
    <w:p w:rsidR="00302CFC" w:rsidRDefault="00302CFC" w:rsidP="00980FAD">
      <w:pPr>
        <w:rPr>
          <w:rFonts w:ascii="Tahoma" w:hAnsi="Tahoma" w:cs="Tahoma"/>
          <w:sz w:val="24"/>
          <w:szCs w:val="24"/>
        </w:rPr>
      </w:pPr>
    </w:p>
    <w:p w:rsidR="00302CFC" w:rsidRDefault="00302CFC" w:rsidP="00980FAD">
      <w:pPr>
        <w:rPr>
          <w:rFonts w:ascii="Tahoma" w:hAnsi="Tahoma" w:cs="Tahoma"/>
          <w:sz w:val="24"/>
          <w:szCs w:val="24"/>
        </w:rPr>
      </w:pPr>
    </w:p>
    <w:p w:rsidR="00302CFC" w:rsidRDefault="00302CFC" w:rsidP="00980FAD">
      <w:pPr>
        <w:rPr>
          <w:rFonts w:ascii="Tahoma" w:hAnsi="Tahoma" w:cs="Tahoma"/>
          <w:sz w:val="24"/>
          <w:szCs w:val="24"/>
        </w:rPr>
      </w:pPr>
    </w:p>
    <w:p w:rsidR="00302CFC" w:rsidRDefault="00302CFC" w:rsidP="00980FAD">
      <w:pPr>
        <w:rPr>
          <w:rFonts w:ascii="Tahoma" w:hAnsi="Tahoma" w:cs="Tahoma"/>
          <w:sz w:val="24"/>
          <w:szCs w:val="24"/>
        </w:rPr>
      </w:pPr>
    </w:p>
    <w:p w:rsidR="00302CFC" w:rsidRDefault="00302CFC" w:rsidP="00980FAD">
      <w:pPr>
        <w:rPr>
          <w:rFonts w:ascii="Tahoma" w:hAnsi="Tahoma" w:cs="Tahoma"/>
          <w:sz w:val="24"/>
          <w:szCs w:val="24"/>
        </w:rPr>
      </w:pPr>
    </w:p>
    <w:p w:rsidR="00302CFC" w:rsidRDefault="00302CFC" w:rsidP="00980FAD">
      <w:pPr>
        <w:rPr>
          <w:rFonts w:ascii="Tahoma" w:hAnsi="Tahoma" w:cs="Tahoma"/>
          <w:sz w:val="24"/>
          <w:szCs w:val="24"/>
        </w:rPr>
      </w:pPr>
    </w:p>
    <w:p w:rsidR="00302CFC" w:rsidRDefault="00302CFC" w:rsidP="00980FAD">
      <w:pPr>
        <w:rPr>
          <w:rFonts w:ascii="Tahoma" w:hAnsi="Tahoma" w:cs="Tahoma"/>
          <w:sz w:val="24"/>
          <w:szCs w:val="24"/>
        </w:rPr>
      </w:pPr>
    </w:p>
    <w:p w:rsidR="00302CFC" w:rsidRDefault="00302CFC" w:rsidP="00980FAD">
      <w:pPr>
        <w:rPr>
          <w:rFonts w:ascii="Tahoma" w:hAnsi="Tahoma" w:cs="Tahoma"/>
          <w:sz w:val="24"/>
          <w:szCs w:val="24"/>
        </w:rPr>
      </w:pPr>
    </w:p>
    <w:p w:rsidR="00302CFC" w:rsidRDefault="00302CFC" w:rsidP="00980FAD">
      <w:pPr>
        <w:rPr>
          <w:rFonts w:ascii="Tahoma" w:hAnsi="Tahoma" w:cs="Tahoma"/>
          <w:sz w:val="24"/>
          <w:szCs w:val="24"/>
        </w:rPr>
      </w:pPr>
    </w:p>
    <w:p w:rsidR="00302CFC" w:rsidRDefault="00302CFC" w:rsidP="00980FAD">
      <w:pPr>
        <w:rPr>
          <w:rFonts w:ascii="Tahoma" w:hAnsi="Tahoma" w:cs="Tahoma"/>
          <w:sz w:val="24"/>
          <w:szCs w:val="24"/>
        </w:rPr>
      </w:pPr>
    </w:p>
    <w:p w:rsidR="00302CFC" w:rsidRDefault="00302CFC" w:rsidP="00980FAD">
      <w:pPr>
        <w:rPr>
          <w:rFonts w:ascii="Tahoma" w:hAnsi="Tahoma" w:cs="Tahoma"/>
          <w:sz w:val="24"/>
          <w:szCs w:val="24"/>
        </w:rPr>
      </w:pPr>
    </w:p>
    <w:p w:rsidR="00302CFC" w:rsidRDefault="00302CFC" w:rsidP="00980FAD">
      <w:pPr>
        <w:rPr>
          <w:rFonts w:ascii="Tahoma" w:hAnsi="Tahoma" w:cs="Tahoma"/>
          <w:sz w:val="24"/>
          <w:szCs w:val="24"/>
        </w:rPr>
      </w:pPr>
    </w:p>
    <w:p w:rsidR="00A13095" w:rsidRDefault="00A13095" w:rsidP="00352A67">
      <w:pPr>
        <w:rPr>
          <w:rFonts w:ascii="Tahoma" w:hAnsi="Tahoma" w:cs="Tahoma"/>
          <w:sz w:val="24"/>
          <w:szCs w:val="24"/>
        </w:rPr>
      </w:pPr>
    </w:p>
    <w:p w:rsidR="00A13095" w:rsidRDefault="00A13095" w:rsidP="00352A67">
      <w:pPr>
        <w:rPr>
          <w:rFonts w:ascii="Tahoma" w:hAnsi="Tahoma" w:cs="Tahoma"/>
          <w:sz w:val="24"/>
          <w:szCs w:val="24"/>
        </w:rPr>
      </w:pPr>
    </w:p>
    <w:p w:rsidR="00155F70" w:rsidRPr="00AB3D52" w:rsidRDefault="00155F70" w:rsidP="00352A67">
      <w:pPr>
        <w:rPr>
          <w:rFonts w:ascii="Tahoma" w:hAnsi="Tahoma" w:cs="Tahoma"/>
          <w:sz w:val="24"/>
          <w:szCs w:val="24"/>
        </w:rPr>
      </w:pPr>
    </w:p>
    <w:p w:rsidR="00155F70" w:rsidRDefault="00155F70" w:rsidP="00352A67">
      <w:pPr>
        <w:rPr>
          <w:rFonts w:ascii="Tahoma" w:hAnsi="Tahoma" w:cs="Tahoma"/>
          <w:sz w:val="28"/>
        </w:rPr>
      </w:pPr>
    </w:p>
    <w:p w:rsidR="00155F70" w:rsidRDefault="00155F70" w:rsidP="00352A67">
      <w:pPr>
        <w:rPr>
          <w:rFonts w:ascii="Tahoma" w:hAnsi="Tahoma" w:cs="Tahoma"/>
          <w:sz w:val="28"/>
        </w:rPr>
      </w:pPr>
    </w:p>
    <w:p w:rsidR="007B1449" w:rsidRDefault="007B1449" w:rsidP="00352A67">
      <w:pPr>
        <w:rPr>
          <w:rFonts w:ascii="Tahoma" w:hAnsi="Tahoma" w:cs="Tahoma"/>
          <w:sz w:val="28"/>
        </w:rPr>
      </w:pPr>
    </w:p>
    <w:p w:rsidR="007B1449" w:rsidRDefault="007B1449" w:rsidP="00352A67">
      <w:pPr>
        <w:rPr>
          <w:rFonts w:ascii="Tahoma" w:hAnsi="Tahoma" w:cs="Tahoma"/>
          <w:sz w:val="28"/>
        </w:rPr>
      </w:pPr>
    </w:p>
    <w:p w:rsidR="007B1449" w:rsidRDefault="007B1449" w:rsidP="00352A67">
      <w:pPr>
        <w:rPr>
          <w:rFonts w:ascii="Tahoma" w:hAnsi="Tahoma" w:cs="Tahoma"/>
          <w:sz w:val="28"/>
        </w:rPr>
      </w:pPr>
    </w:p>
    <w:p w:rsidR="007B1449" w:rsidRDefault="007B1449" w:rsidP="00352A67">
      <w:pPr>
        <w:rPr>
          <w:rFonts w:ascii="Tahoma" w:hAnsi="Tahoma" w:cs="Tahoma"/>
          <w:sz w:val="28"/>
        </w:rPr>
      </w:pPr>
    </w:p>
    <w:p w:rsidR="007B1449" w:rsidRDefault="007B1449" w:rsidP="00352A67">
      <w:pPr>
        <w:rPr>
          <w:rFonts w:ascii="Tahoma" w:hAnsi="Tahoma" w:cs="Tahoma"/>
          <w:sz w:val="28"/>
        </w:rPr>
      </w:pPr>
    </w:p>
    <w:p w:rsidR="007B1449" w:rsidRDefault="007B1449" w:rsidP="00352A67">
      <w:pPr>
        <w:rPr>
          <w:rFonts w:ascii="Tahoma" w:hAnsi="Tahoma" w:cs="Tahoma"/>
          <w:sz w:val="28"/>
        </w:rPr>
      </w:pPr>
    </w:p>
    <w:p w:rsidR="007B1449" w:rsidRDefault="007B1449" w:rsidP="00352A67">
      <w:pPr>
        <w:rPr>
          <w:rFonts w:ascii="Tahoma" w:hAnsi="Tahoma" w:cs="Tahoma"/>
          <w:sz w:val="28"/>
        </w:rPr>
      </w:pPr>
    </w:p>
    <w:p w:rsidR="007B1449" w:rsidRPr="00E73778" w:rsidRDefault="00977711" w:rsidP="00352A67">
      <w:pPr>
        <w:rPr>
          <w:rFonts w:ascii="Tahoma" w:hAnsi="Tahoma" w:cs="Tahoma"/>
          <w:sz w:val="28"/>
        </w:rPr>
      </w:pPr>
      <w:r w:rsidRPr="003A547E">
        <w:rPr>
          <w:noProof/>
          <w:shd w:val="clear" w:color="auto" w:fill="FFFF0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307D72A8" wp14:editId="57A46661">
                <wp:simplePos x="0" y="0"/>
                <wp:positionH relativeFrom="page">
                  <wp:posOffset>4105275</wp:posOffset>
                </wp:positionH>
                <wp:positionV relativeFrom="margin">
                  <wp:posOffset>-80645</wp:posOffset>
                </wp:positionV>
                <wp:extent cx="3210560" cy="1762125"/>
                <wp:effectExtent l="0" t="0" r="8890" b="9525"/>
                <wp:wrapNone/>
                <wp:docPr id="11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56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3A547E" w:rsidRDefault="003A547E" w:rsidP="003A547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7B4EC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ens de communication, dynamique</w:t>
                            </w:r>
                            <w:r w:rsidR="0037395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et créatif</w:t>
                            </w:r>
                            <w:r w:rsidR="00B76814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autonome </w:t>
                            </w:r>
                            <w:r w:rsidRPr="007B4EC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A547E" w:rsidRPr="007B4ECE" w:rsidRDefault="003A547E" w:rsidP="003A547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7B4EC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ens élevé de responsabilité, de précision et dévotion dans le travail</w:t>
                            </w:r>
                          </w:p>
                          <w:p w:rsidR="003A547E" w:rsidRDefault="003A547E" w:rsidP="003A547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Respect de la hiérarchie et du secret professionnel</w:t>
                            </w:r>
                          </w:p>
                          <w:p w:rsidR="003A547E" w:rsidRDefault="003A547E" w:rsidP="003A547E">
                            <w:pPr>
                              <w:pStyle w:val="Paragraphedeliste"/>
                              <w:ind w:left="502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3A547E" w:rsidRPr="00E73778" w:rsidRDefault="003A547E" w:rsidP="003A547E">
                            <w:pPr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</w:p>
                          <w:p w:rsidR="003A547E" w:rsidRPr="00AA69E2" w:rsidRDefault="003A547E" w:rsidP="003A547E">
                            <w:pPr>
                              <w:pStyle w:val="Paragraphedeliste"/>
                              <w:spacing w:after="0" w:line="36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D72A8" id="Zone de texte 14" o:spid="_x0000_s1039" style="position:absolute;margin-left:323.25pt;margin-top:-6.35pt;width:252.8pt;height:138.75pt;z-index:-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" stroked="f">
                <v:textbox>
                  <w:txbxContent>
                    <w:p w:rsidR="003A547E" w:rsidRDefault="003A547E" w:rsidP="003A547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7B4ECE">
                        <w:rPr>
                          <w:rFonts w:ascii="Tahoma" w:hAnsi="Tahoma" w:cs="Tahoma"/>
                          <w:sz w:val="24"/>
                          <w:szCs w:val="24"/>
                        </w:rPr>
                        <w:t>Sens de communication, dynamique</w:t>
                      </w:r>
                      <w:r w:rsidR="0037395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et créatif</w:t>
                      </w:r>
                      <w:r w:rsidR="00B76814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autonome </w:t>
                      </w:r>
                      <w:r w:rsidRPr="007B4EC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A547E" w:rsidRPr="007B4ECE" w:rsidRDefault="003A547E" w:rsidP="003A547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7B4ECE">
                        <w:rPr>
                          <w:rFonts w:ascii="Tahoma" w:hAnsi="Tahoma" w:cs="Tahoma"/>
                          <w:sz w:val="24"/>
                          <w:szCs w:val="24"/>
                        </w:rPr>
                        <w:t>Sens élevé de responsabilité, de précision et dévotion dans le travail</w:t>
                      </w:r>
                    </w:p>
                    <w:p w:rsidR="003A547E" w:rsidRDefault="003A547E" w:rsidP="003A547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Respect de la hiérarchie et du secret professionnel</w:t>
                      </w:r>
                    </w:p>
                    <w:p w:rsidR="003A547E" w:rsidRDefault="003A547E" w:rsidP="003A547E">
                      <w:pPr>
                        <w:pStyle w:val="Paragraphedeliste"/>
                        <w:ind w:left="502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3A547E" w:rsidRPr="00E73778" w:rsidRDefault="003A547E" w:rsidP="003A547E">
                      <w:pPr>
                        <w:rPr>
                          <w:rFonts w:ascii="Tahoma" w:hAnsi="Tahoma" w:cs="Tahoma"/>
                          <w:sz w:val="28"/>
                        </w:rPr>
                      </w:pPr>
                    </w:p>
                    <w:p w:rsidR="003A547E" w:rsidRPr="00AA69E2" w:rsidRDefault="003A547E" w:rsidP="003A547E">
                      <w:pPr>
                        <w:pStyle w:val="Paragraphedeliste"/>
                        <w:spacing w:after="0" w:line="36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3A547E">
        <w:rPr>
          <w:noProof/>
          <w:shd w:val="clear" w:color="auto" w:fill="FFFF00"/>
          <w:lang w:val="fr-FR" w:eastAsia="fr-FR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4BD2E20A" wp14:editId="743688E6">
                <wp:simplePos x="0" y="0"/>
                <wp:positionH relativeFrom="page">
                  <wp:posOffset>288925</wp:posOffset>
                </wp:positionH>
                <wp:positionV relativeFrom="margin">
                  <wp:posOffset>-98425</wp:posOffset>
                </wp:positionV>
                <wp:extent cx="3867150" cy="1895475"/>
                <wp:effectExtent l="0" t="0" r="0" b="9525"/>
                <wp:wrapNone/>
                <wp:docPr id="37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3A547E" w:rsidRDefault="003A547E" w:rsidP="003A547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AA69E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Forte capacité de travail sous pressio</w:t>
                            </w:r>
                            <w:r w:rsidRPr="00A3177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</w:p>
                          <w:p w:rsidR="003A547E" w:rsidRDefault="003A547E" w:rsidP="003A547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77AA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Capacité d’analyse, de synthèse </w:t>
                            </w:r>
                            <w:r w:rsidRPr="00AA69E2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et très organisé</w:t>
                            </w:r>
                            <w:r w:rsidR="0097771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3A547E" w:rsidRDefault="003A547E" w:rsidP="003A547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Travail en équipe </w:t>
                            </w:r>
                          </w:p>
                          <w:p w:rsidR="00A666CA" w:rsidRDefault="003A547E" w:rsidP="00584D4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ens de l’écoute et d’obéissance</w:t>
                            </w:r>
                            <w:r w:rsidR="00584D41" w:rsidRPr="00584D4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584D41" w:rsidRDefault="00584D41" w:rsidP="00584D4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Sociable</w:t>
                            </w:r>
                            <w:r w:rsidR="0097771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 sérieuse et rigoureuse</w:t>
                            </w:r>
                          </w:p>
                          <w:p w:rsidR="003A547E" w:rsidRPr="00584D41" w:rsidRDefault="003A547E" w:rsidP="00584D41">
                            <w:pPr>
                              <w:ind w:left="142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3A547E" w:rsidRPr="00AA69E2" w:rsidRDefault="003A547E" w:rsidP="003A547E">
                            <w:pPr>
                              <w:pStyle w:val="Paragraphedeliste"/>
                              <w:spacing w:after="0" w:line="36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2E20A" id="_x0000_s1040" style="position:absolute;margin-left:22.75pt;margin-top:-7.75pt;width:304.5pt;height:149.25pt;z-index:-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" stroked="f">
                <v:textbox>
                  <w:txbxContent>
                    <w:p w:rsidR="003A547E" w:rsidRDefault="003A547E" w:rsidP="003A547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AA69E2">
                        <w:rPr>
                          <w:rFonts w:ascii="Tahoma" w:hAnsi="Tahoma" w:cs="Tahoma"/>
                          <w:sz w:val="24"/>
                          <w:szCs w:val="24"/>
                        </w:rPr>
                        <w:t>Forte capacité de travail sous pressio</w:t>
                      </w:r>
                      <w:r w:rsidRPr="00A31778">
                        <w:rPr>
                          <w:rFonts w:ascii="Tahoma" w:hAnsi="Tahoma" w:cs="Tahoma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              </w:t>
                      </w:r>
                    </w:p>
                    <w:p w:rsidR="003A547E" w:rsidRDefault="003A547E" w:rsidP="003A547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6977AA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Capacité d’analyse, de synthèse </w:t>
                      </w:r>
                      <w:r w:rsidRPr="00AA69E2">
                        <w:rPr>
                          <w:rFonts w:ascii="Tahoma" w:hAnsi="Tahoma" w:cs="Tahoma"/>
                          <w:sz w:val="24"/>
                          <w:szCs w:val="24"/>
                        </w:rPr>
                        <w:t>et très organisé</w:t>
                      </w:r>
                      <w:r w:rsidR="00977711">
                        <w:rPr>
                          <w:rFonts w:ascii="Tahoma" w:hAnsi="Tahoma" w:cs="Tahoma"/>
                          <w:sz w:val="24"/>
                          <w:szCs w:val="24"/>
                        </w:rPr>
                        <w:t>e</w:t>
                      </w:r>
                    </w:p>
                    <w:p w:rsidR="003A547E" w:rsidRDefault="003A547E" w:rsidP="003A547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Travail en équipe </w:t>
                      </w:r>
                    </w:p>
                    <w:p w:rsidR="00A666CA" w:rsidRDefault="003A547E" w:rsidP="00584D4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Sens de l’écoute et d’obéissance</w:t>
                      </w:r>
                      <w:r w:rsidR="00584D41" w:rsidRPr="00584D41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</w:p>
                    <w:p w:rsidR="00584D41" w:rsidRDefault="00584D41" w:rsidP="00584D4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Sociable</w:t>
                      </w:r>
                      <w:r w:rsidR="00977711">
                        <w:rPr>
                          <w:rFonts w:ascii="Tahoma" w:hAnsi="Tahoma" w:cs="Tahoma"/>
                          <w:sz w:val="24"/>
                          <w:szCs w:val="24"/>
                        </w:rPr>
                        <w:t>, sérieuse et rigoureuse</w:t>
                      </w:r>
                    </w:p>
                    <w:p w:rsidR="003A547E" w:rsidRPr="00584D41" w:rsidRDefault="003A547E" w:rsidP="00584D41">
                      <w:pPr>
                        <w:ind w:left="142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3A547E" w:rsidRPr="00AA69E2" w:rsidRDefault="003A547E" w:rsidP="003A547E">
                      <w:pPr>
                        <w:pStyle w:val="Paragraphedeliste"/>
                        <w:spacing w:after="0" w:line="36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D2CFCC3" wp14:editId="11E97DF0">
                <wp:simplePos x="0" y="0"/>
                <wp:positionH relativeFrom="page">
                  <wp:posOffset>90170</wp:posOffset>
                </wp:positionH>
                <wp:positionV relativeFrom="page">
                  <wp:posOffset>680720</wp:posOffset>
                </wp:positionV>
                <wp:extent cx="7340600" cy="1270"/>
                <wp:effectExtent l="0" t="19050" r="12700" b="36830"/>
                <wp:wrapNone/>
                <wp:docPr id="27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0" cy="1270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32BEA" id="Connecteur droit 6" o:spid="_x0000_s1026" type="#_x0000_t32" style="position:absolute;margin-left:7.1pt;margin-top:53.6pt;width:578pt;height:.1pt;z-index:251602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" strokeweight="2.25pt">
                <v:stroke joinstyle="miter"/>
                <w10:wrap anchorx="page" anchory="page"/>
              </v:shape>
            </w:pict>
          </mc:Fallback>
        </mc:AlternateContent>
      </w:r>
      <w:r w:rsidRPr="003A547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1A5E7BD" wp14:editId="44B8140D">
                <wp:simplePos x="0" y="0"/>
                <wp:positionH relativeFrom="page">
                  <wp:posOffset>426720</wp:posOffset>
                </wp:positionH>
                <wp:positionV relativeFrom="page">
                  <wp:posOffset>325120</wp:posOffset>
                </wp:positionV>
                <wp:extent cx="3170555" cy="295275"/>
                <wp:effectExtent l="0" t="0" r="0" b="9525"/>
                <wp:wrapNone/>
                <wp:docPr id="1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5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3A547E" w:rsidRDefault="003A547E" w:rsidP="003A54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QUALITES PROFESSIONELLES</w:t>
                            </w:r>
                          </w:p>
                          <w:p w:rsidR="003A547E" w:rsidRDefault="003A547E" w:rsidP="003A54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A547E" w:rsidRDefault="003A547E" w:rsidP="003A54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A547E" w:rsidRDefault="003A547E" w:rsidP="003A54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A547E" w:rsidRDefault="003A547E" w:rsidP="003A54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A547E" w:rsidRDefault="003A547E" w:rsidP="003A54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A547E" w:rsidRPr="00AA0BE3" w:rsidRDefault="003A547E" w:rsidP="003A54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5E7BD" id="_x0000_s1041" style="position:absolute;margin-left:33.6pt;margin-top:25.6pt;width:249.65pt;height:23.25pt;z-index: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" stroked="f">
                <v:textbox>
                  <w:txbxContent>
                    <w:p w:rsidR="003A547E" w:rsidRDefault="003A547E" w:rsidP="003A547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QUALITES PROFESSIONELLES</w:t>
                      </w:r>
                    </w:p>
                    <w:p w:rsidR="003A547E" w:rsidRDefault="003A547E" w:rsidP="003A547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3A547E" w:rsidRDefault="003A547E" w:rsidP="003A547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3A547E" w:rsidRDefault="003A547E" w:rsidP="003A547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3A547E" w:rsidRDefault="003A547E" w:rsidP="003A547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3A547E" w:rsidRDefault="003A547E" w:rsidP="003A547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:rsidR="003A547E" w:rsidRPr="00AA0BE3" w:rsidRDefault="003A547E" w:rsidP="003A547E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7B1449" w:rsidRPr="00E73778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A68" w:rsidRDefault="00A22A68" w:rsidP="00E73778">
      <w:pPr>
        <w:spacing w:after="0" w:line="240" w:lineRule="auto"/>
      </w:pPr>
      <w:r>
        <w:separator/>
      </w:r>
    </w:p>
  </w:endnote>
  <w:endnote w:type="continuationSeparator" w:id="0">
    <w:p w:rsidR="00A22A68" w:rsidRDefault="00A22A68" w:rsidP="00E7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A68" w:rsidRDefault="00A22A68" w:rsidP="00E73778">
      <w:pPr>
        <w:spacing w:after="0" w:line="240" w:lineRule="auto"/>
      </w:pPr>
      <w:r>
        <w:separator/>
      </w:r>
    </w:p>
  </w:footnote>
  <w:footnote w:type="continuationSeparator" w:id="0">
    <w:p w:rsidR="00A22A68" w:rsidRDefault="00A22A68" w:rsidP="00E7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644A"/>
    <w:multiLevelType w:val="multilevel"/>
    <w:tmpl w:val="61989B8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1E93884"/>
    <w:multiLevelType w:val="hybridMultilevel"/>
    <w:tmpl w:val="D1DA1FE6"/>
    <w:lvl w:ilvl="0" w:tplc="741247DC">
      <w:start w:val="2021"/>
      <w:numFmt w:val="bullet"/>
      <w:lvlText w:val="-"/>
      <w:lvlJc w:val="left"/>
      <w:pPr>
        <w:ind w:left="1222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18DF6478"/>
    <w:multiLevelType w:val="hybridMultilevel"/>
    <w:tmpl w:val="18E2E7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6560B3"/>
    <w:multiLevelType w:val="hybridMultilevel"/>
    <w:tmpl w:val="F7F04EA8"/>
    <w:lvl w:ilvl="0" w:tplc="040C000D">
      <w:start w:val="1"/>
      <w:numFmt w:val="bullet"/>
      <w:lvlText w:val=""/>
      <w:lvlJc w:val="left"/>
      <w:pPr>
        <w:ind w:left="19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4">
    <w:nsid w:val="3BB37708"/>
    <w:multiLevelType w:val="multilevel"/>
    <w:tmpl w:val="839A4DCA"/>
    <w:lvl w:ilvl="0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9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0" w:hanging="360"/>
      </w:pPr>
      <w:rPr>
        <w:rFonts w:ascii="Wingdings" w:hAnsi="Wingdings"/>
      </w:rPr>
    </w:lvl>
  </w:abstractNum>
  <w:abstractNum w:abstractNumId="5">
    <w:nsid w:val="4CE711AC"/>
    <w:multiLevelType w:val="hybridMultilevel"/>
    <w:tmpl w:val="4C32AC1E"/>
    <w:lvl w:ilvl="0" w:tplc="741247DC">
      <w:start w:val="202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D149B"/>
    <w:multiLevelType w:val="hybridMultilevel"/>
    <w:tmpl w:val="7B5C003A"/>
    <w:lvl w:ilvl="0" w:tplc="ECB6C1DA">
      <w:start w:val="20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07C53"/>
    <w:multiLevelType w:val="hybridMultilevel"/>
    <w:tmpl w:val="B0FC40CE"/>
    <w:lvl w:ilvl="0" w:tplc="567E92AE">
      <w:start w:val="237"/>
      <w:numFmt w:val="bullet"/>
      <w:lvlText w:val="-"/>
      <w:lvlJc w:val="left"/>
      <w:pPr>
        <w:ind w:left="1222" w:hanging="360"/>
      </w:pPr>
      <w:rPr>
        <w:rFonts w:ascii="Calibri" w:eastAsia="Calibri" w:hAnsi="Calibri" w:cs="Calibri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>
    <w:nsid w:val="5A1649A1"/>
    <w:multiLevelType w:val="hybridMultilevel"/>
    <w:tmpl w:val="FCF0362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5B3B25B3"/>
    <w:multiLevelType w:val="hybridMultilevel"/>
    <w:tmpl w:val="D90078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A21AA"/>
    <w:multiLevelType w:val="hybridMultilevel"/>
    <w:tmpl w:val="9ACAB700"/>
    <w:lvl w:ilvl="0" w:tplc="567E92AE">
      <w:start w:val="23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M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AC"/>
    <w:rsid w:val="000017A1"/>
    <w:rsid w:val="00002A00"/>
    <w:rsid w:val="00004E4C"/>
    <w:rsid w:val="000108E1"/>
    <w:rsid w:val="00010F42"/>
    <w:rsid w:val="00011497"/>
    <w:rsid w:val="00023B3E"/>
    <w:rsid w:val="00025C66"/>
    <w:rsid w:val="0002637C"/>
    <w:rsid w:val="00027631"/>
    <w:rsid w:val="000328A7"/>
    <w:rsid w:val="00033608"/>
    <w:rsid w:val="00034706"/>
    <w:rsid w:val="00037C3B"/>
    <w:rsid w:val="00041155"/>
    <w:rsid w:val="00042E7F"/>
    <w:rsid w:val="00050074"/>
    <w:rsid w:val="00054271"/>
    <w:rsid w:val="00057E13"/>
    <w:rsid w:val="00061F35"/>
    <w:rsid w:val="00070EA1"/>
    <w:rsid w:val="000757C0"/>
    <w:rsid w:val="000763D7"/>
    <w:rsid w:val="0008079D"/>
    <w:rsid w:val="000840A1"/>
    <w:rsid w:val="0008710D"/>
    <w:rsid w:val="00090362"/>
    <w:rsid w:val="000905A0"/>
    <w:rsid w:val="00091500"/>
    <w:rsid w:val="00093188"/>
    <w:rsid w:val="000A21AF"/>
    <w:rsid w:val="000A32C1"/>
    <w:rsid w:val="000A5F29"/>
    <w:rsid w:val="000B2B3B"/>
    <w:rsid w:val="000B7FFC"/>
    <w:rsid w:val="000C06CC"/>
    <w:rsid w:val="000C34BA"/>
    <w:rsid w:val="000C35C0"/>
    <w:rsid w:val="000C5320"/>
    <w:rsid w:val="000C640D"/>
    <w:rsid w:val="000C7F60"/>
    <w:rsid w:val="000E2B05"/>
    <w:rsid w:val="000E2D39"/>
    <w:rsid w:val="000F3303"/>
    <w:rsid w:val="000F50D9"/>
    <w:rsid w:val="001000AA"/>
    <w:rsid w:val="00100BBF"/>
    <w:rsid w:val="00104A43"/>
    <w:rsid w:val="001115FD"/>
    <w:rsid w:val="00112AE4"/>
    <w:rsid w:val="00113AC2"/>
    <w:rsid w:val="001142DB"/>
    <w:rsid w:val="00120E21"/>
    <w:rsid w:val="0012645E"/>
    <w:rsid w:val="0013016F"/>
    <w:rsid w:val="00131305"/>
    <w:rsid w:val="00132969"/>
    <w:rsid w:val="00135193"/>
    <w:rsid w:val="00135870"/>
    <w:rsid w:val="00136FC8"/>
    <w:rsid w:val="001435EE"/>
    <w:rsid w:val="00143F5A"/>
    <w:rsid w:val="00145153"/>
    <w:rsid w:val="0015131C"/>
    <w:rsid w:val="00151A52"/>
    <w:rsid w:val="00151F74"/>
    <w:rsid w:val="001534C2"/>
    <w:rsid w:val="001547AA"/>
    <w:rsid w:val="001556D3"/>
    <w:rsid w:val="00155F70"/>
    <w:rsid w:val="001579A7"/>
    <w:rsid w:val="00161AF9"/>
    <w:rsid w:val="0016486A"/>
    <w:rsid w:val="001710A7"/>
    <w:rsid w:val="0017433A"/>
    <w:rsid w:val="00174FED"/>
    <w:rsid w:val="00176924"/>
    <w:rsid w:val="0017717C"/>
    <w:rsid w:val="00183033"/>
    <w:rsid w:val="00194A06"/>
    <w:rsid w:val="001A405A"/>
    <w:rsid w:val="001A7BF2"/>
    <w:rsid w:val="001B25D1"/>
    <w:rsid w:val="001B51CC"/>
    <w:rsid w:val="001B5426"/>
    <w:rsid w:val="001B6B61"/>
    <w:rsid w:val="001C0C63"/>
    <w:rsid w:val="001C54E3"/>
    <w:rsid w:val="001D0C1B"/>
    <w:rsid w:val="001D18B9"/>
    <w:rsid w:val="001D2353"/>
    <w:rsid w:val="001D452C"/>
    <w:rsid w:val="001D4AF5"/>
    <w:rsid w:val="001D4E8C"/>
    <w:rsid w:val="001D5BB5"/>
    <w:rsid w:val="001D77D6"/>
    <w:rsid w:val="001E07FD"/>
    <w:rsid w:val="001E18B8"/>
    <w:rsid w:val="001E3F4F"/>
    <w:rsid w:val="001F0DDB"/>
    <w:rsid w:val="001F0F23"/>
    <w:rsid w:val="001F12C9"/>
    <w:rsid w:val="001F1AF5"/>
    <w:rsid w:val="001F48B0"/>
    <w:rsid w:val="00200FA0"/>
    <w:rsid w:val="00205A61"/>
    <w:rsid w:val="00205F1F"/>
    <w:rsid w:val="002061DB"/>
    <w:rsid w:val="00210D4F"/>
    <w:rsid w:val="00216760"/>
    <w:rsid w:val="00226233"/>
    <w:rsid w:val="002349AA"/>
    <w:rsid w:val="002374A7"/>
    <w:rsid w:val="00240146"/>
    <w:rsid w:val="00240B72"/>
    <w:rsid w:val="00240ECE"/>
    <w:rsid w:val="00242E48"/>
    <w:rsid w:val="00247EE7"/>
    <w:rsid w:val="0025159A"/>
    <w:rsid w:val="00256F7F"/>
    <w:rsid w:val="00272985"/>
    <w:rsid w:val="00274FB4"/>
    <w:rsid w:val="00275980"/>
    <w:rsid w:val="00277EA5"/>
    <w:rsid w:val="002821EB"/>
    <w:rsid w:val="002826F7"/>
    <w:rsid w:val="0028383D"/>
    <w:rsid w:val="00293208"/>
    <w:rsid w:val="00294C71"/>
    <w:rsid w:val="002A0705"/>
    <w:rsid w:val="002A0A39"/>
    <w:rsid w:val="002A31FE"/>
    <w:rsid w:val="002A4CC0"/>
    <w:rsid w:val="002A51E0"/>
    <w:rsid w:val="002A66D7"/>
    <w:rsid w:val="002A70EA"/>
    <w:rsid w:val="002B2406"/>
    <w:rsid w:val="002B3D9E"/>
    <w:rsid w:val="002B5505"/>
    <w:rsid w:val="002B5558"/>
    <w:rsid w:val="002B6E8C"/>
    <w:rsid w:val="002C29B6"/>
    <w:rsid w:val="002C62FB"/>
    <w:rsid w:val="002C653E"/>
    <w:rsid w:val="002D1940"/>
    <w:rsid w:val="002D3889"/>
    <w:rsid w:val="002D4B98"/>
    <w:rsid w:val="002E3AB0"/>
    <w:rsid w:val="002E4BF0"/>
    <w:rsid w:val="002E50D3"/>
    <w:rsid w:val="002E6467"/>
    <w:rsid w:val="002F01D1"/>
    <w:rsid w:val="002F28B2"/>
    <w:rsid w:val="00301D6C"/>
    <w:rsid w:val="00302CFC"/>
    <w:rsid w:val="00303FB3"/>
    <w:rsid w:val="003064A9"/>
    <w:rsid w:val="0031061D"/>
    <w:rsid w:val="00311DCE"/>
    <w:rsid w:val="00312211"/>
    <w:rsid w:val="00312443"/>
    <w:rsid w:val="00312541"/>
    <w:rsid w:val="00315836"/>
    <w:rsid w:val="00316F9B"/>
    <w:rsid w:val="00323D96"/>
    <w:rsid w:val="00324779"/>
    <w:rsid w:val="003363C4"/>
    <w:rsid w:val="00337619"/>
    <w:rsid w:val="003469CC"/>
    <w:rsid w:val="00347C8E"/>
    <w:rsid w:val="00352A67"/>
    <w:rsid w:val="00352E83"/>
    <w:rsid w:val="00354CEB"/>
    <w:rsid w:val="0035576B"/>
    <w:rsid w:val="00356D46"/>
    <w:rsid w:val="00360C21"/>
    <w:rsid w:val="0036163B"/>
    <w:rsid w:val="003645DC"/>
    <w:rsid w:val="00367028"/>
    <w:rsid w:val="00367325"/>
    <w:rsid w:val="0037395A"/>
    <w:rsid w:val="00375232"/>
    <w:rsid w:val="00376825"/>
    <w:rsid w:val="00380679"/>
    <w:rsid w:val="00380F8E"/>
    <w:rsid w:val="0038147E"/>
    <w:rsid w:val="00382773"/>
    <w:rsid w:val="00387FBD"/>
    <w:rsid w:val="00390BA9"/>
    <w:rsid w:val="00393317"/>
    <w:rsid w:val="003936E1"/>
    <w:rsid w:val="003937D7"/>
    <w:rsid w:val="00396297"/>
    <w:rsid w:val="003A213D"/>
    <w:rsid w:val="003A547E"/>
    <w:rsid w:val="003B2A40"/>
    <w:rsid w:val="003B2C56"/>
    <w:rsid w:val="003B3F5E"/>
    <w:rsid w:val="003B4F8B"/>
    <w:rsid w:val="003C2F94"/>
    <w:rsid w:val="003C43AE"/>
    <w:rsid w:val="003C46E6"/>
    <w:rsid w:val="003C581F"/>
    <w:rsid w:val="003D3656"/>
    <w:rsid w:val="003D4163"/>
    <w:rsid w:val="003D4C59"/>
    <w:rsid w:val="003E08B6"/>
    <w:rsid w:val="003E1408"/>
    <w:rsid w:val="003E1BCA"/>
    <w:rsid w:val="003E1DD4"/>
    <w:rsid w:val="003E2A9B"/>
    <w:rsid w:val="003E2A9E"/>
    <w:rsid w:val="003E5B11"/>
    <w:rsid w:val="003F1FDD"/>
    <w:rsid w:val="003F27AC"/>
    <w:rsid w:val="003F2F5E"/>
    <w:rsid w:val="003F60DF"/>
    <w:rsid w:val="003F6325"/>
    <w:rsid w:val="003F69B9"/>
    <w:rsid w:val="003F6FDF"/>
    <w:rsid w:val="00402E25"/>
    <w:rsid w:val="00403976"/>
    <w:rsid w:val="0040439C"/>
    <w:rsid w:val="00407F3D"/>
    <w:rsid w:val="00411860"/>
    <w:rsid w:val="0041429C"/>
    <w:rsid w:val="00416146"/>
    <w:rsid w:val="00421BCB"/>
    <w:rsid w:val="0042359C"/>
    <w:rsid w:val="0042497E"/>
    <w:rsid w:val="00425B65"/>
    <w:rsid w:val="0042646B"/>
    <w:rsid w:val="00432525"/>
    <w:rsid w:val="004331A8"/>
    <w:rsid w:val="0043326C"/>
    <w:rsid w:val="0043450C"/>
    <w:rsid w:val="004408B8"/>
    <w:rsid w:val="00440A4E"/>
    <w:rsid w:val="004420B4"/>
    <w:rsid w:val="004434BA"/>
    <w:rsid w:val="00450A35"/>
    <w:rsid w:val="00452662"/>
    <w:rsid w:val="0045576E"/>
    <w:rsid w:val="0046094C"/>
    <w:rsid w:val="004651D1"/>
    <w:rsid w:val="00465986"/>
    <w:rsid w:val="00475BC7"/>
    <w:rsid w:val="00480753"/>
    <w:rsid w:val="00480A62"/>
    <w:rsid w:val="00480B8A"/>
    <w:rsid w:val="004818DB"/>
    <w:rsid w:val="0048218D"/>
    <w:rsid w:val="004822F4"/>
    <w:rsid w:val="004845DB"/>
    <w:rsid w:val="00485FA2"/>
    <w:rsid w:val="004871EA"/>
    <w:rsid w:val="00491117"/>
    <w:rsid w:val="004926C3"/>
    <w:rsid w:val="004A14F8"/>
    <w:rsid w:val="004A1909"/>
    <w:rsid w:val="004A4C56"/>
    <w:rsid w:val="004A6A88"/>
    <w:rsid w:val="004B06F3"/>
    <w:rsid w:val="004B38AE"/>
    <w:rsid w:val="004B3914"/>
    <w:rsid w:val="004B6285"/>
    <w:rsid w:val="004C083B"/>
    <w:rsid w:val="004C140D"/>
    <w:rsid w:val="004C2377"/>
    <w:rsid w:val="004C35B3"/>
    <w:rsid w:val="004C54D7"/>
    <w:rsid w:val="004D2A8F"/>
    <w:rsid w:val="004D4CFE"/>
    <w:rsid w:val="004E4B73"/>
    <w:rsid w:val="004E4E51"/>
    <w:rsid w:val="004E78E7"/>
    <w:rsid w:val="004F1688"/>
    <w:rsid w:val="004F533B"/>
    <w:rsid w:val="00505C87"/>
    <w:rsid w:val="0051707E"/>
    <w:rsid w:val="00517BFE"/>
    <w:rsid w:val="00521F97"/>
    <w:rsid w:val="0052264F"/>
    <w:rsid w:val="005303AF"/>
    <w:rsid w:val="00547962"/>
    <w:rsid w:val="00552A98"/>
    <w:rsid w:val="00554CBD"/>
    <w:rsid w:val="0055504A"/>
    <w:rsid w:val="00555E97"/>
    <w:rsid w:val="00562C31"/>
    <w:rsid w:val="00563C53"/>
    <w:rsid w:val="00564B7F"/>
    <w:rsid w:val="00566451"/>
    <w:rsid w:val="00566B21"/>
    <w:rsid w:val="00566F2E"/>
    <w:rsid w:val="0057527B"/>
    <w:rsid w:val="00584D41"/>
    <w:rsid w:val="00590F2B"/>
    <w:rsid w:val="005A1403"/>
    <w:rsid w:val="005A2CCA"/>
    <w:rsid w:val="005A5D0A"/>
    <w:rsid w:val="005A7A8D"/>
    <w:rsid w:val="005B02DE"/>
    <w:rsid w:val="005B35C9"/>
    <w:rsid w:val="005C1C39"/>
    <w:rsid w:val="005C3506"/>
    <w:rsid w:val="005C4F6A"/>
    <w:rsid w:val="005C5D3C"/>
    <w:rsid w:val="005C67AD"/>
    <w:rsid w:val="005D1465"/>
    <w:rsid w:val="005D3B7B"/>
    <w:rsid w:val="005D62A7"/>
    <w:rsid w:val="005E17AE"/>
    <w:rsid w:val="005E6825"/>
    <w:rsid w:val="005F33A9"/>
    <w:rsid w:val="005F4257"/>
    <w:rsid w:val="006008EE"/>
    <w:rsid w:val="00600F5B"/>
    <w:rsid w:val="00604844"/>
    <w:rsid w:val="00606150"/>
    <w:rsid w:val="00607CB2"/>
    <w:rsid w:val="00610FF2"/>
    <w:rsid w:val="00626A59"/>
    <w:rsid w:val="006304D5"/>
    <w:rsid w:val="00631F8F"/>
    <w:rsid w:val="00631FD1"/>
    <w:rsid w:val="006328FE"/>
    <w:rsid w:val="00634452"/>
    <w:rsid w:val="006355F0"/>
    <w:rsid w:val="006376F0"/>
    <w:rsid w:val="00644BC3"/>
    <w:rsid w:val="00645B24"/>
    <w:rsid w:val="00645CCF"/>
    <w:rsid w:val="00645EF2"/>
    <w:rsid w:val="00647A08"/>
    <w:rsid w:val="0065121B"/>
    <w:rsid w:val="00652427"/>
    <w:rsid w:val="00654592"/>
    <w:rsid w:val="00654648"/>
    <w:rsid w:val="00654678"/>
    <w:rsid w:val="00656E92"/>
    <w:rsid w:val="00657437"/>
    <w:rsid w:val="00657F14"/>
    <w:rsid w:val="006602A6"/>
    <w:rsid w:val="00661619"/>
    <w:rsid w:val="00676226"/>
    <w:rsid w:val="00677CB9"/>
    <w:rsid w:val="006811C6"/>
    <w:rsid w:val="00683D22"/>
    <w:rsid w:val="00684432"/>
    <w:rsid w:val="00691E2B"/>
    <w:rsid w:val="0069543D"/>
    <w:rsid w:val="006966FF"/>
    <w:rsid w:val="006977AA"/>
    <w:rsid w:val="006A13D4"/>
    <w:rsid w:val="006A146C"/>
    <w:rsid w:val="006A3E8C"/>
    <w:rsid w:val="006A4475"/>
    <w:rsid w:val="006A4DFE"/>
    <w:rsid w:val="006B31A8"/>
    <w:rsid w:val="006B32CF"/>
    <w:rsid w:val="006B475F"/>
    <w:rsid w:val="006B4A80"/>
    <w:rsid w:val="006B7616"/>
    <w:rsid w:val="006B7A62"/>
    <w:rsid w:val="006C26F7"/>
    <w:rsid w:val="006C3058"/>
    <w:rsid w:val="006D071D"/>
    <w:rsid w:val="006E0F6A"/>
    <w:rsid w:val="006E3073"/>
    <w:rsid w:val="006F0BA0"/>
    <w:rsid w:val="006F1764"/>
    <w:rsid w:val="006F317E"/>
    <w:rsid w:val="006F36C3"/>
    <w:rsid w:val="006F785B"/>
    <w:rsid w:val="0070221D"/>
    <w:rsid w:val="007035C4"/>
    <w:rsid w:val="007118AF"/>
    <w:rsid w:val="0071585B"/>
    <w:rsid w:val="00715B0F"/>
    <w:rsid w:val="00715F53"/>
    <w:rsid w:val="007251B6"/>
    <w:rsid w:val="007327AC"/>
    <w:rsid w:val="00734AB0"/>
    <w:rsid w:val="00735998"/>
    <w:rsid w:val="007372AE"/>
    <w:rsid w:val="0074307B"/>
    <w:rsid w:val="00745DE6"/>
    <w:rsid w:val="00747677"/>
    <w:rsid w:val="0075255F"/>
    <w:rsid w:val="0075430C"/>
    <w:rsid w:val="00755852"/>
    <w:rsid w:val="007707A1"/>
    <w:rsid w:val="00770F96"/>
    <w:rsid w:val="00773876"/>
    <w:rsid w:val="0078077F"/>
    <w:rsid w:val="00782A12"/>
    <w:rsid w:val="00783DD7"/>
    <w:rsid w:val="007910B9"/>
    <w:rsid w:val="007952BA"/>
    <w:rsid w:val="007959AC"/>
    <w:rsid w:val="007A5159"/>
    <w:rsid w:val="007A75BB"/>
    <w:rsid w:val="007B09E7"/>
    <w:rsid w:val="007B1449"/>
    <w:rsid w:val="007B2CA7"/>
    <w:rsid w:val="007B41E5"/>
    <w:rsid w:val="007B48AD"/>
    <w:rsid w:val="007B4ECE"/>
    <w:rsid w:val="007B51F3"/>
    <w:rsid w:val="007B544A"/>
    <w:rsid w:val="007B64E3"/>
    <w:rsid w:val="007C1BE4"/>
    <w:rsid w:val="007C3C1C"/>
    <w:rsid w:val="007D512F"/>
    <w:rsid w:val="007E0B67"/>
    <w:rsid w:val="007E15D3"/>
    <w:rsid w:val="007E3E62"/>
    <w:rsid w:val="007E6983"/>
    <w:rsid w:val="007F5076"/>
    <w:rsid w:val="007F56F1"/>
    <w:rsid w:val="007F6A12"/>
    <w:rsid w:val="00804616"/>
    <w:rsid w:val="00805DF1"/>
    <w:rsid w:val="0081013A"/>
    <w:rsid w:val="00810332"/>
    <w:rsid w:val="00810ABF"/>
    <w:rsid w:val="00811ABC"/>
    <w:rsid w:val="008161CB"/>
    <w:rsid w:val="0081686F"/>
    <w:rsid w:val="00823458"/>
    <w:rsid w:val="00825812"/>
    <w:rsid w:val="00840732"/>
    <w:rsid w:val="00844854"/>
    <w:rsid w:val="008524B9"/>
    <w:rsid w:val="00853429"/>
    <w:rsid w:val="00853CAE"/>
    <w:rsid w:val="008540C9"/>
    <w:rsid w:val="008600FF"/>
    <w:rsid w:val="00860BA3"/>
    <w:rsid w:val="00865613"/>
    <w:rsid w:val="00867409"/>
    <w:rsid w:val="00873F72"/>
    <w:rsid w:val="00874543"/>
    <w:rsid w:val="00875180"/>
    <w:rsid w:val="0088411C"/>
    <w:rsid w:val="008846C5"/>
    <w:rsid w:val="0089014F"/>
    <w:rsid w:val="00890CA3"/>
    <w:rsid w:val="008A009F"/>
    <w:rsid w:val="008B1E63"/>
    <w:rsid w:val="008B56E0"/>
    <w:rsid w:val="008B5B7A"/>
    <w:rsid w:val="008C048F"/>
    <w:rsid w:val="008C13C6"/>
    <w:rsid w:val="008C28E3"/>
    <w:rsid w:val="008C2A2E"/>
    <w:rsid w:val="008C483F"/>
    <w:rsid w:val="008C591A"/>
    <w:rsid w:val="008D3CB2"/>
    <w:rsid w:val="008D5323"/>
    <w:rsid w:val="008D6E3D"/>
    <w:rsid w:val="008E0763"/>
    <w:rsid w:val="008F2956"/>
    <w:rsid w:val="008F54AD"/>
    <w:rsid w:val="008F5C2C"/>
    <w:rsid w:val="008F6C59"/>
    <w:rsid w:val="00900B7B"/>
    <w:rsid w:val="009011DB"/>
    <w:rsid w:val="00902877"/>
    <w:rsid w:val="00915F5F"/>
    <w:rsid w:val="00920C2D"/>
    <w:rsid w:val="00930610"/>
    <w:rsid w:val="009315DD"/>
    <w:rsid w:val="009328CC"/>
    <w:rsid w:val="009332D3"/>
    <w:rsid w:val="00934069"/>
    <w:rsid w:val="00936B76"/>
    <w:rsid w:val="00942361"/>
    <w:rsid w:val="009552FB"/>
    <w:rsid w:val="009562E4"/>
    <w:rsid w:val="009632DD"/>
    <w:rsid w:val="00966B51"/>
    <w:rsid w:val="00977711"/>
    <w:rsid w:val="00980FAD"/>
    <w:rsid w:val="0098139D"/>
    <w:rsid w:val="00981E11"/>
    <w:rsid w:val="00986DFB"/>
    <w:rsid w:val="009917D9"/>
    <w:rsid w:val="009A15C2"/>
    <w:rsid w:val="009A27BD"/>
    <w:rsid w:val="009A3CD5"/>
    <w:rsid w:val="009A4F90"/>
    <w:rsid w:val="009A6D87"/>
    <w:rsid w:val="009A7A97"/>
    <w:rsid w:val="009B05E3"/>
    <w:rsid w:val="009B277A"/>
    <w:rsid w:val="009B4AAF"/>
    <w:rsid w:val="009B5151"/>
    <w:rsid w:val="009B721C"/>
    <w:rsid w:val="009C28EB"/>
    <w:rsid w:val="009C31A2"/>
    <w:rsid w:val="009C49B8"/>
    <w:rsid w:val="009E0D7B"/>
    <w:rsid w:val="009E222E"/>
    <w:rsid w:val="009E2BE2"/>
    <w:rsid w:val="009F5C2A"/>
    <w:rsid w:val="009F6EBD"/>
    <w:rsid w:val="00A04499"/>
    <w:rsid w:val="00A05224"/>
    <w:rsid w:val="00A061C2"/>
    <w:rsid w:val="00A0675D"/>
    <w:rsid w:val="00A13095"/>
    <w:rsid w:val="00A165AF"/>
    <w:rsid w:val="00A17C78"/>
    <w:rsid w:val="00A22A68"/>
    <w:rsid w:val="00A22F2E"/>
    <w:rsid w:val="00A2341A"/>
    <w:rsid w:val="00A259CB"/>
    <w:rsid w:val="00A25AAE"/>
    <w:rsid w:val="00A26931"/>
    <w:rsid w:val="00A270A5"/>
    <w:rsid w:val="00A31778"/>
    <w:rsid w:val="00A31D1C"/>
    <w:rsid w:val="00A3300C"/>
    <w:rsid w:val="00A34242"/>
    <w:rsid w:val="00A35DC3"/>
    <w:rsid w:val="00A36EAF"/>
    <w:rsid w:val="00A45654"/>
    <w:rsid w:val="00A46739"/>
    <w:rsid w:val="00A53D15"/>
    <w:rsid w:val="00A550BC"/>
    <w:rsid w:val="00A55867"/>
    <w:rsid w:val="00A56A1B"/>
    <w:rsid w:val="00A61C32"/>
    <w:rsid w:val="00A64167"/>
    <w:rsid w:val="00A64776"/>
    <w:rsid w:val="00A66642"/>
    <w:rsid w:val="00A666CA"/>
    <w:rsid w:val="00A673A2"/>
    <w:rsid w:val="00A70269"/>
    <w:rsid w:val="00A7331D"/>
    <w:rsid w:val="00A733D2"/>
    <w:rsid w:val="00A74FBC"/>
    <w:rsid w:val="00A76DCE"/>
    <w:rsid w:val="00A80437"/>
    <w:rsid w:val="00A81FA4"/>
    <w:rsid w:val="00A832DC"/>
    <w:rsid w:val="00A83C09"/>
    <w:rsid w:val="00A8434E"/>
    <w:rsid w:val="00A84E32"/>
    <w:rsid w:val="00A85673"/>
    <w:rsid w:val="00A86651"/>
    <w:rsid w:val="00A871F5"/>
    <w:rsid w:val="00A907DE"/>
    <w:rsid w:val="00A91400"/>
    <w:rsid w:val="00A96390"/>
    <w:rsid w:val="00A974D2"/>
    <w:rsid w:val="00AA0BE3"/>
    <w:rsid w:val="00AA1F59"/>
    <w:rsid w:val="00AA2317"/>
    <w:rsid w:val="00AA5E15"/>
    <w:rsid w:val="00AA69E2"/>
    <w:rsid w:val="00AB1697"/>
    <w:rsid w:val="00AB179B"/>
    <w:rsid w:val="00AB3D52"/>
    <w:rsid w:val="00AB5873"/>
    <w:rsid w:val="00AC015C"/>
    <w:rsid w:val="00AD09BC"/>
    <w:rsid w:val="00AD17A1"/>
    <w:rsid w:val="00AD3DED"/>
    <w:rsid w:val="00AD44DB"/>
    <w:rsid w:val="00AD45BC"/>
    <w:rsid w:val="00AD4EC4"/>
    <w:rsid w:val="00AE18B6"/>
    <w:rsid w:val="00AE3738"/>
    <w:rsid w:val="00AF57A8"/>
    <w:rsid w:val="00AF6642"/>
    <w:rsid w:val="00AF7B1B"/>
    <w:rsid w:val="00B00EB7"/>
    <w:rsid w:val="00B01EEB"/>
    <w:rsid w:val="00B0264D"/>
    <w:rsid w:val="00B02BC6"/>
    <w:rsid w:val="00B054DB"/>
    <w:rsid w:val="00B10238"/>
    <w:rsid w:val="00B106F1"/>
    <w:rsid w:val="00B10984"/>
    <w:rsid w:val="00B11E23"/>
    <w:rsid w:val="00B140BA"/>
    <w:rsid w:val="00B220F9"/>
    <w:rsid w:val="00B22D5B"/>
    <w:rsid w:val="00B34191"/>
    <w:rsid w:val="00B34B8F"/>
    <w:rsid w:val="00B450AD"/>
    <w:rsid w:val="00B450CB"/>
    <w:rsid w:val="00B53873"/>
    <w:rsid w:val="00B550F1"/>
    <w:rsid w:val="00B578F5"/>
    <w:rsid w:val="00B62677"/>
    <w:rsid w:val="00B6375F"/>
    <w:rsid w:val="00B637BE"/>
    <w:rsid w:val="00B63C8C"/>
    <w:rsid w:val="00B7091E"/>
    <w:rsid w:val="00B72100"/>
    <w:rsid w:val="00B7253F"/>
    <w:rsid w:val="00B76814"/>
    <w:rsid w:val="00B824C5"/>
    <w:rsid w:val="00B8374F"/>
    <w:rsid w:val="00B8671F"/>
    <w:rsid w:val="00B86A61"/>
    <w:rsid w:val="00B90F6C"/>
    <w:rsid w:val="00B91B84"/>
    <w:rsid w:val="00B9414F"/>
    <w:rsid w:val="00B95CB9"/>
    <w:rsid w:val="00B964B4"/>
    <w:rsid w:val="00B971BD"/>
    <w:rsid w:val="00B97891"/>
    <w:rsid w:val="00BA352F"/>
    <w:rsid w:val="00BA4AD5"/>
    <w:rsid w:val="00BB05BF"/>
    <w:rsid w:val="00BB0613"/>
    <w:rsid w:val="00BB0A15"/>
    <w:rsid w:val="00BB5D01"/>
    <w:rsid w:val="00BB6FD6"/>
    <w:rsid w:val="00BC55EA"/>
    <w:rsid w:val="00BD28A0"/>
    <w:rsid w:val="00BD41D3"/>
    <w:rsid w:val="00BD4926"/>
    <w:rsid w:val="00BD6B45"/>
    <w:rsid w:val="00BE3E68"/>
    <w:rsid w:val="00BE3EB0"/>
    <w:rsid w:val="00BF1C00"/>
    <w:rsid w:val="00BF25C5"/>
    <w:rsid w:val="00BF2E99"/>
    <w:rsid w:val="00C01905"/>
    <w:rsid w:val="00C01E38"/>
    <w:rsid w:val="00C06B03"/>
    <w:rsid w:val="00C07800"/>
    <w:rsid w:val="00C107ED"/>
    <w:rsid w:val="00C1171F"/>
    <w:rsid w:val="00C1388E"/>
    <w:rsid w:val="00C1465C"/>
    <w:rsid w:val="00C23761"/>
    <w:rsid w:val="00C24E77"/>
    <w:rsid w:val="00C309FA"/>
    <w:rsid w:val="00C341CA"/>
    <w:rsid w:val="00C3554C"/>
    <w:rsid w:val="00C36C1B"/>
    <w:rsid w:val="00C36C31"/>
    <w:rsid w:val="00C3773F"/>
    <w:rsid w:val="00C44021"/>
    <w:rsid w:val="00C47C32"/>
    <w:rsid w:val="00C5121F"/>
    <w:rsid w:val="00C52213"/>
    <w:rsid w:val="00C626C5"/>
    <w:rsid w:val="00C635A9"/>
    <w:rsid w:val="00C650F7"/>
    <w:rsid w:val="00C6592A"/>
    <w:rsid w:val="00C6601B"/>
    <w:rsid w:val="00C67FF2"/>
    <w:rsid w:val="00C7019A"/>
    <w:rsid w:val="00C72B58"/>
    <w:rsid w:val="00C75BA5"/>
    <w:rsid w:val="00C75BE6"/>
    <w:rsid w:val="00C8441D"/>
    <w:rsid w:val="00CA0281"/>
    <w:rsid w:val="00CA0EC2"/>
    <w:rsid w:val="00CA0F21"/>
    <w:rsid w:val="00CA0FA1"/>
    <w:rsid w:val="00CA24C0"/>
    <w:rsid w:val="00CA5D70"/>
    <w:rsid w:val="00CA7E92"/>
    <w:rsid w:val="00CB08E2"/>
    <w:rsid w:val="00CB51B2"/>
    <w:rsid w:val="00CB6781"/>
    <w:rsid w:val="00CB762B"/>
    <w:rsid w:val="00CC36B4"/>
    <w:rsid w:val="00CC46C5"/>
    <w:rsid w:val="00CC7798"/>
    <w:rsid w:val="00CD2BAC"/>
    <w:rsid w:val="00CD3AE0"/>
    <w:rsid w:val="00CD4A9A"/>
    <w:rsid w:val="00CD6155"/>
    <w:rsid w:val="00CE0279"/>
    <w:rsid w:val="00CE143D"/>
    <w:rsid w:val="00CE429A"/>
    <w:rsid w:val="00CE7EF6"/>
    <w:rsid w:val="00CF2C4F"/>
    <w:rsid w:val="00CF4308"/>
    <w:rsid w:val="00CF56F8"/>
    <w:rsid w:val="00D02C54"/>
    <w:rsid w:val="00D0300C"/>
    <w:rsid w:val="00D06D51"/>
    <w:rsid w:val="00D11E0D"/>
    <w:rsid w:val="00D1380B"/>
    <w:rsid w:val="00D14A9F"/>
    <w:rsid w:val="00D14AC6"/>
    <w:rsid w:val="00D165C2"/>
    <w:rsid w:val="00D16EBC"/>
    <w:rsid w:val="00D20017"/>
    <w:rsid w:val="00D24CA5"/>
    <w:rsid w:val="00D309CF"/>
    <w:rsid w:val="00D379CA"/>
    <w:rsid w:val="00D40059"/>
    <w:rsid w:val="00D412A2"/>
    <w:rsid w:val="00D41B14"/>
    <w:rsid w:val="00D44072"/>
    <w:rsid w:val="00D4423C"/>
    <w:rsid w:val="00D47752"/>
    <w:rsid w:val="00D50DB6"/>
    <w:rsid w:val="00D53126"/>
    <w:rsid w:val="00D532B2"/>
    <w:rsid w:val="00D60199"/>
    <w:rsid w:val="00D60EE3"/>
    <w:rsid w:val="00D66F35"/>
    <w:rsid w:val="00D7337C"/>
    <w:rsid w:val="00D765E8"/>
    <w:rsid w:val="00D80FCF"/>
    <w:rsid w:val="00D86084"/>
    <w:rsid w:val="00D870EF"/>
    <w:rsid w:val="00D90489"/>
    <w:rsid w:val="00D9219D"/>
    <w:rsid w:val="00D94702"/>
    <w:rsid w:val="00D95C29"/>
    <w:rsid w:val="00D95D81"/>
    <w:rsid w:val="00DA15BB"/>
    <w:rsid w:val="00DA2E52"/>
    <w:rsid w:val="00DA5D1B"/>
    <w:rsid w:val="00DB499E"/>
    <w:rsid w:val="00DB5A19"/>
    <w:rsid w:val="00DC34CD"/>
    <w:rsid w:val="00DD239C"/>
    <w:rsid w:val="00DE2D7E"/>
    <w:rsid w:val="00DE497B"/>
    <w:rsid w:val="00DE5559"/>
    <w:rsid w:val="00DF1EF1"/>
    <w:rsid w:val="00DF76CB"/>
    <w:rsid w:val="00E00F64"/>
    <w:rsid w:val="00E013F5"/>
    <w:rsid w:val="00E03AB4"/>
    <w:rsid w:val="00E041DB"/>
    <w:rsid w:val="00E112B5"/>
    <w:rsid w:val="00E14CA0"/>
    <w:rsid w:val="00E1784A"/>
    <w:rsid w:val="00E224B6"/>
    <w:rsid w:val="00E24AC7"/>
    <w:rsid w:val="00E277DF"/>
    <w:rsid w:val="00E322C0"/>
    <w:rsid w:val="00E334AE"/>
    <w:rsid w:val="00E3600D"/>
    <w:rsid w:val="00E37567"/>
    <w:rsid w:val="00E4026B"/>
    <w:rsid w:val="00E407A3"/>
    <w:rsid w:val="00E41F13"/>
    <w:rsid w:val="00E422E4"/>
    <w:rsid w:val="00E42D82"/>
    <w:rsid w:val="00E4644A"/>
    <w:rsid w:val="00E50868"/>
    <w:rsid w:val="00E50F65"/>
    <w:rsid w:val="00E52565"/>
    <w:rsid w:val="00E62A2D"/>
    <w:rsid w:val="00E65318"/>
    <w:rsid w:val="00E6685B"/>
    <w:rsid w:val="00E679A4"/>
    <w:rsid w:val="00E70680"/>
    <w:rsid w:val="00E728A6"/>
    <w:rsid w:val="00E73778"/>
    <w:rsid w:val="00E73C71"/>
    <w:rsid w:val="00E80CC1"/>
    <w:rsid w:val="00E903D8"/>
    <w:rsid w:val="00E95F2D"/>
    <w:rsid w:val="00E97794"/>
    <w:rsid w:val="00EA36A3"/>
    <w:rsid w:val="00EA3F8A"/>
    <w:rsid w:val="00EA4DD2"/>
    <w:rsid w:val="00EB2029"/>
    <w:rsid w:val="00EB3EB7"/>
    <w:rsid w:val="00EB4370"/>
    <w:rsid w:val="00EC4F2F"/>
    <w:rsid w:val="00ED05F2"/>
    <w:rsid w:val="00ED2F59"/>
    <w:rsid w:val="00ED37A2"/>
    <w:rsid w:val="00ED4EE2"/>
    <w:rsid w:val="00ED643F"/>
    <w:rsid w:val="00EE1A27"/>
    <w:rsid w:val="00EE39D7"/>
    <w:rsid w:val="00EE3F65"/>
    <w:rsid w:val="00EE7010"/>
    <w:rsid w:val="00EF3310"/>
    <w:rsid w:val="00EF57CF"/>
    <w:rsid w:val="00F00451"/>
    <w:rsid w:val="00F00C34"/>
    <w:rsid w:val="00F02B5D"/>
    <w:rsid w:val="00F122CF"/>
    <w:rsid w:val="00F14FF7"/>
    <w:rsid w:val="00F16BC7"/>
    <w:rsid w:val="00F23B03"/>
    <w:rsid w:val="00F27B06"/>
    <w:rsid w:val="00F30461"/>
    <w:rsid w:val="00F3161F"/>
    <w:rsid w:val="00F37097"/>
    <w:rsid w:val="00F4018C"/>
    <w:rsid w:val="00F45BE3"/>
    <w:rsid w:val="00F56636"/>
    <w:rsid w:val="00F56E36"/>
    <w:rsid w:val="00F6187E"/>
    <w:rsid w:val="00F66EB4"/>
    <w:rsid w:val="00F729F4"/>
    <w:rsid w:val="00F72BF6"/>
    <w:rsid w:val="00F750F1"/>
    <w:rsid w:val="00F75133"/>
    <w:rsid w:val="00F771B9"/>
    <w:rsid w:val="00F829CA"/>
    <w:rsid w:val="00F83BEC"/>
    <w:rsid w:val="00F83D3C"/>
    <w:rsid w:val="00F86AD7"/>
    <w:rsid w:val="00F9365E"/>
    <w:rsid w:val="00F94864"/>
    <w:rsid w:val="00F97AB9"/>
    <w:rsid w:val="00FA19F6"/>
    <w:rsid w:val="00FA356C"/>
    <w:rsid w:val="00FB3EF8"/>
    <w:rsid w:val="00FB4786"/>
    <w:rsid w:val="00FB4D57"/>
    <w:rsid w:val="00FB61CD"/>
    <w:rsid w:val="00FB79DF"/>
    <w:rsid w:val="00FC11A1"/>
    <w:rsid w:val="00FC2767"/>
    <w:rsid w:val="00FC2D2B"/>
    <w:rsid w:val="00FC3F32"/>
    <w:rsid w:val="00FC7EE7"/>
    <w:rsid w:val="00FD0D93"/>
    <w:rsid w:val="00FD4FC6"/>
    <w:rsid w:val="00FD5017"/>
    <w:rsid w:val="00FD714F"/>
    <w:rsid w:val="00FE20BC"/>
    <w:rsid w:val="00FE60E0"/>
    <w:rsid w:val="00FF17A3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9F21C-4C2B-4CC7-968A-6582145D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959AC"/>
    <w:pPr>
      <w:suppressAutoHyphens/>
      <w:autoSpaceDN w:val="0"/>
      <w:spacing w:line="256" w:lineRule="auto"/>
      <w:textAlignment w:val="baseline"/>
    </w:pPr>
    <w:rPr>
      <w:rFonts w:ascii="Calibri" w:eastAsia="Calibri" w:hAnsi="Calibri" w:cs="SimSun"/>
      <w:lang w:val="fr-CM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7959AC"/>
    <w:pPr>
      <w:ind w:left="720"/>
    </w:pPr>
  </w:style>
  <w:style w:type="character" w:styleId="Lienhypertexte">
    <w:name w:val="Hyperlink"/>
    <w:basedOn w:val="Policepardfaut"/>
    <w:uiPriority w:val="99"/>
    <w:unhideWhenUsed/>
    <w:rsid w:val="007959A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0763D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645C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645CCF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73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778"/>
    <w:rPr>
      <w:rFonts w:ascii="Calibri" w:eastAsia="Calibri" w:hAnsi="Calibri" w:cs="SimSun"/>
      <w:lang w:val="fr-CM"/>
    </w:rPr>
  </w:style>
  <w:style w:type="paragraph" w:styleId="Pieddepage">
    <w:name w:val="footer"/>
    <w:basedOn w:val="Normal"/>
    <w:link w:val="PieddepageCar"/>
    <w:uiPriority w:val="99"/>
    <w:unhideWhenUsed/>
    <w:rsid w:val="00E73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778"/>
    <w:rPr>
      <w:rFonts w:ascii="Calibri" w:eastAsia="Calibri" w:hAnsi="Calibri" w:cs="SimSun"/>
      <w:lang w:val="fr-CM"/>
    </w:rPr>
  </w:style>
  <w:style w:type="table" w:customStyle="1" w:styleId="Grilledutableau1">
    <w:name w:val="Grille du tableau1"/>
    <w:basedOn w:val="TableauNormal"/>
    <w:next w:val="Grilledutableau"/>
    <w:uiPriority w:val="59"/>
    <w:rsid w:val="002E646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A27B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">
    <w:name w:val="Grille du tableau21"/>
    <w:basedOn w:val="TableauNormal"/>
    <w:next w:val="Grilledutableau"/>
    <w:uiPriority w:val="59"/>
    <w:rsid w:val="0037395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2">
    <w:name w:val="Grille du tableau22"/>
    <w:basedOn w:val="TableauNormal"/>
    <w:next w:val="Grilledutableau"/>
    <w:uiPriority w:val="59"/>
    <w:rsid w:val="002C653E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3">
    <w:name w:val="Grille du tableau23"/>
    <w:basedOn w:val="TableauNormal"/>
    <w:next w:val="Grilledutableau"/>
    <w:uiPriority w:val="59"/>
    <w:rsid w:val="009C28E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4">
    <w:name w:val="Grille du tableau24"/>
    <w:basedOn w:val="TableauNormal"/>
    <w:next w:val="Grilledutableau"/>
    <w:uiPriority w:val="59"/>
    <w:rsid w:val="004C35B3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5">
    <w:name w:val="Grille du tableau25"/>
    <w:basedOn w:val="TableauNormal"/>
    <w:next w:val="Grilledutableau"/>
    <w:uiPriority w:val="59"/>
    <w:rsid w:val="00B8374F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6">
    <w:name w:val="Grille du tableau26"/>
    <w:basedOn w:val="TableauNormal"/>
    <w:next w:val="Grilledutableau"/>
    <w:uiPriority w:val="59"/>
    <w:rsid w:val="00D86084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8495-639A-40DE-AB54-FB770111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RMANDO</cp:lastModifiedBy>
  <cp:revision>2</cp:revision>
  <cp:lastPrinted>2023-08-11T11:23:00Z</cp:lastPrinted>
  <dcterms:created xsi:type="dcterms:W3CDTF">2023-08-11T13:10:00Z</dcterms:created>
  <dcterms:modified xsi:type="dcterms:W3CDTF">2023-08-11T13:10:00Z</dcterms:modified>
</cp:coreProperties>
</file>